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4F" w:rsidRPr="009F281E" w:rsidRDefault="0081764F" w:rsidP="00F317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u w:val="single"/>
          <w:lang w:eastAsia="pl-PL"/>
        </w:rPr>
      </w:pPr>
      <w:r w:rsidRPr="009F281E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u w:val="single"/>
          <w:lang w:eastAsia="pl-PL"/>
        </w:rPr>
        <w:t xml:space="preserve">Wsparcie dla osób i rodzin doznających przemocy </w:t>
      </w:r>
      <w:r w:rsidR="00625124" w:rsidRPr="009F281E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u w:val="single"/>
          <w:lang w:eastAsia="pl-PL"/>
        </w:rPr>
        <w:t>w</w:t>
      </w:r>
      <w:r w:rsidR="00065DF8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u w:val="single"/>
          <w:lang w:eastAsia="pl-PL"/>
        </w:rPr>
        <w:t> </w:t>
      </w:r>
      <w:r w:rsidR="00625124" w:rsidRPr="009F281E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u w:val="single"/>
          <w:lang w:eastAsia="pl-PL"/>
        </w:rPr>
        <w:t xml:space="preserve"> rodzinie w powiecie radomszcza</w:t>
      </w:r>
      <w:r w:rsidRPr="009F281E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u w:val="single"/>
          <w:lang w:eastAsia="pl-PL"/>
        </w:rPr>
        <w:t xml:space="preserve">ńskim </w:t>
      </w:r>
    </w:p>
    <w:p w:rsidR="0081764F" w:rsidRDefault="00055AE4" w:rsidP="00574D7E">
      <w:pPr>
        <w:jc w:val="both"/>
        <w:rPr>
          <w:rFonts w:ascii="Times New Roman" w:hAnsi="Times New Roman" w:cs="Times New Roman"/>
        </w:rPr>
      </w:pPr>
      <w:r w:rsidRPr="00055AE4">
        <w:rPr>
          <w:rFonts w:ascii="Times New Roman" w:hAnsi="Times New Roman" w:cs="Times New Roman"/>
        </w:rPr>
        <w:t xml:space="preserve">W powiecie radomszczańskim wsparcia rodzinom i osobom uwikłanym w przemoc domową udzielają gminne i powiatowe jednostki pomocy społecznej (MOPS/GOPS/PCPR), Policja, placówki oświatowo </w:t>
      </w:r>
      <w:bookmarkStart w:id="0" w:name="_GoBack"/>
      <w:bookmarkEnd w:id="0"/>
      <w:r w:rsidRPr="00055AE4">
        <w:rPr>
          <w:rFonts w:ascii="Times New Roman" w:hAnsi="Times New Roman" w:cs="Times New Roman"/>
        </w:rPr>
        <w:t>– wychowawcze, Gminne Komisje Rozwiązywania Problemów Alkoholowych.</w:t>
      </w:r>
    </w:p>
    <w:p w:rsidR="00420E06" w:rsidRPr="00420E06" w:rsidRDefault="00420E06" w:rsidP="00055AE4">
      <w:pPr>
        <w:rPr>
          <w:rFonts w:ascii="Times New Roman" w:hAnsi="Times New Roman" w:cs="Times New Roman"/>
          <w:b/>
          <w:sz w:val="28"/>
          <w:szCs w:val="28"/>
        </w:rPr>
      </w:pPr>
      <w:r w:rsidRPr="00420E06">
        <w:rPr>
          <w:rFonts w:ascii="Times New Roman" w:hAnsi="Times New Roman" w:cs="Times New Roman"/>
          <w:b/>
          <w:sz w:val="28"/>
          <w:szCs w:val="28"/>
        </w:rPr>
        <w:t>INSTYTUCJE WSPIERAJĄCE I ZAKRES UDZIELANEJ POMOCY</w:t>
      </w:r>
    </w:p>
    <w:p w:rsidR="000B13CE" w:rsidRDefault="000B13CE" w:rsidP="002941AD">
      <w:pPr>
        <w:pStyle w:val="Bezodstpw"/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4476"/>
        <w:gridCol w:w="3915"/>
      </w:tblGrid>
      <w:tr w:rsidR="00A8682A" w:rsidTr="000B03F6">
        <w:trPr>
          <w:trHeight w:val="425"/>
        </w:trPr>
        <w:tc>
          <w:tcPr>
            <w:tcW w:w="675" w:type="dxa"/>
          </w:tcPr>
          <w:p w:rsidR="00A8682A" w:rsidRPr="008A26E7" w:rsidRDefault="00A8682A" w:rsidP="00B36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:rsidR="008F3F1E" w:rsidRPr="008A26E7" w:rsidRDefault="00A8682A" w:rsidP="00B36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A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jednostki </w:t>
            </w:r>
          </w:p>
        </w:tc>
        <w:tc>
          <w:tcPr>
            <w:tcW w:w="4001" w:type="dxa"/>
          </w:tcPr>
          <w:p w:rsidR="00A8682A" w:rsidRPr="008A26E7" w:rsidRDefault="00A8682A" w:rsidP="00B36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7"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</w:tc>
      </w:tr>
      <w:tr w:rsidR="00A8682A" w:rsidTr="000B03F6">
        <w:tc>
          <w:tcPr>
            <w:tcW w:w="675" w:type="dxa"/>
          </w:tcPr>
          <w:p w:rsidR="00A8682A" w:rsidRPr="008A26E7" w:rsidRDefault="00A8682A" w:rsidP="00B3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1" w:type="dxa"/>
          </w:tcPr>
          <w:p w:rsidR="00C924FB" w:rsidRDefault="00C924FB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43D08">
              <w:rPr>
                <w:rFonts w:ascii="Times New Roman" w:hAnsi="Times New Roman" w:cs="Times New Roman"/>
                <w:b/>
                <w:lang w:eastAsia="pl-PL"/>
              </w:rPr>
              <w:t>POWIATOWE CENTRUM POMOCY RODZINIE W RADOMSKU</w:t>
            </w: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43D08">
              <w:rPr>
                <w:rFonts w:ascii="Times New Roman" w:hAnsi="Times New Roman" w:cs="Times New Roman"/>
                <w:lang w:eastAsia="pl-PL"/>
              </w:rPr>
              <w:t>Ul. Przedborska 39/41</w:t>
            </w: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43D08">
              <w:rPr>
                <w:rFonts w:ascii="Times New Roman" w:hAnsi="Times New Roman" w:cs="Times New Roman"/>
                <w:lang w:eastAsia="pl-PL"/>
              </w:rPr>
              <w:t>97-500 Radomsko</w:t>
            </w: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43D08">
              <w:rPr>
                <w:rFonts w:ascii="Times New Roman" w:hAnsi="Times New Roman" w:cs="Times New Roman"/>
                <w:lang w:eastAsia="pl-PL"/>
              </w:rPr>
              <w:t>Tel.44 715 07 95</w:t>
            </w:r>
          </w:p>
          <w:p w:rsidR="00A8682A" w:rsidRPr="00536542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36542">
              <w:rPr>
                <w:rFonts w:ascii="Times New Roman" w:hAnsi="Times New Roman" w:cs="Times New Roman"/>
                <w:lang w:eastAsia="pl-PL"/>
              </w:rPr>
              <w:t>e-mail: biuro@pcpr.radomsko.pl</w:t>
            </w:r>
          </w:p>
          <w:p w:rsidR="00A8682A" w:rsidRDefault="00A8682A" w:rsidP="00B36B6A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C924FB" w:rsidRDefault="00C924FB" w:rsidP="00B36B6A">
            <w:pPr>
              <w:rPr>
                <w:sz w:val="24"/>
                <w:szCs w:val="24"/>
              </w:rPr>
            </w:pPr>
          </w:p>
          <w:p w:rsidR="00A8682A" w:rsidRPr="00A1106C" w:rsidRDefault="008F3F1E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 xml:space="preserve"> - poradnictwo psychologiczne</w:t>
            </w:r>
          </w:p>
          <w:p w:rsidR="008F3F1E" w:rsidRPr="00A1106C" w:rsidRDefault="008F3F1E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 xml:space="preserve"> - poradnictwo pedagogiczne</w:t>
            </w:r>
          </w:p>
          <w:p w:rsidR="008F3F1E" w:rsidRPr="00A1106C" w:rsidRDefault="00C924FB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 xml:space="preserve"> - poradnictwo prawne</w:t>
            </w:r>
          </w:p>
          <w:p w:rsidR="00C924FB" w:rsidRDefault="00C924FB" w:rsidP="00B36B6A">
            <w:pPr>
              <w:rPr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 xml:space="preserve"> -  pomoc środowiskowa z zakresu pracy socjalnej </w:t>
            </w:r>
          </w:p>
        </w:tc>
      </w:tr>
      <w:tr w:rsidR="00A8682A" w:rsidRPr="001756EF" w:rsidTr="000B03F6">
        <w:trPr>
          <w:trHeight w:val="330"/>
        </w:trPr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1756EF" w:rsidRDefault="001756EF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8682A" w:rsidRPr="00C45A6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45A68">
              <w:rPr>
                <w:rFonts w:ascii="Times New Roman" w:hAnsi="Times New Roman" w:cs="Times New Roman"/>
                <w:b/>
              </w:rPr>
              <w:t>MIEJSKI OŚRODEK POMOCY SPOŁECZNEJ</w:t>
            </w:r>
            <w:r>
              <w:rPr>
                <w:rFonts w:ascii="Times New Roman" w:hAnsi="Times New Roman" w:cs="Times New Roman"/>
                <w:b/>
              </w:rPr>
              <w:t xml:space="preserve"> W RADOMSKU</w:t>
            </w:r>
          </w:p>
          <w:p w:rsidR="00A8682A" w:rsidRPr="00C45A6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45A68">
              <w:rPr>
                <w:rFonts w:ascii="Times New Roman" w:hAnsi="Times New Roman" w:cs="Times New Roman"/>
              </w:rPr>
              <w:t>Ul. Kościuszki 10</w:t>
            </w:r>
          </w:p>
          <w:p w:rsidR="00A8682A" w:rsidRPr="00C45A6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45A68">
              <w:rPr>
                <w:rFonts w:ascii="Times New Roman" w:hAnsi="Times New Roman" w:cs="Times New Roman"/>
              </w:rPr>
              <w:t>97-500 Radomsko</w:t>
            </w: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45A68">
              <w:rPr>
                <w:rFonts w:ascii="Times New Roman" w:hAnsi="Times New Roman" w:cs="Times New Roman"/>
              </w:rPr>
              <w:t>Tel. 44 683 28 85</w:t>
            </w:r>
          </w:p>
          <w:p w:rsidR="00A8682A" w:rsidRPr="000B03F6" w:rsidRDefault="00A8682A" w:rsidP="00A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F6">
              <w:rPr>
                <w:rFonts w:ascii="Times New Roman" w:hAnsi="Times New Roman" w:cs="Times New Roman"/>
                <w:sz w:val="24"/>
                <w:szCs w:val="24"/>
              </w:rPr>
              <w:t>e-mail: mops@mops-radomsko.pl</w:t>
            </w:r>
          </w:p>
          <w:p w:rsidR="00A8682A" w:rsidRPr="000B03F6" w:rsidRDefault="00A8682A" w:rsidP="00A8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1756EF" w:rsidRDefault="001756EF" w:rsidP="00B36B6A">
            <w:pPr>
              <w:rPr>
                <w:sz w:val="24"/>
                <w:szCs w:val="24"/>
              </w:rPr>
            </w:pPr>
          </w:p>
          <w:p w:rsidR="00A8682A" w:rsidRPr="007D3BB3" w:rsidRDefault="007D3BB3" w:rsidP="0017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3">
              <w:rPr>
                <w:rFonts w:ascii="Times New Roman" w:hAnsi="Times New Roman" w:cs="Times New Roman"/>
                <w:sz w:val="24"/>
                <w:szCs w:val="24"/>
              </w:rPr>
              <w:t>- poradnictwo psychologiczne</w:t>
            </w:r>
          </w:p>
          <w:p w:rsidR="007D3BB3" w:rsidRPr="007D3BB3" w:rsidRDefault="007D3BB3" w:rsidP="0017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BB3">
              <w:rPr>
                <w:rFonts w:ascii="Times New Roman" w:hAnsi="Times New Roman" w:cs="Times New Roman"/>
                <w:sz w:val="24"/>
                <w:szCs w:val="24"/>
              </w:rPr>
              <w:t>- poradnictwo prawne</w:t>
            </w:r>
          </w:p>
          <w:p w:rsidR="007D3BB3" w:rsidRPr="001756EF" w:rsidRDefault="007D3BB3" w:rsidP="001756EF">
            <w:pPr>
              <w:rPr>
                <w:sz w:val="24"/>
                <w:szCs w:val="24"/>
              </w:rPr>
            </w:pPr>
            <w:r w:rsidRPr="007D3BB3">
              <w:rPr>
                <w:rFonts w:ascii="Times New Roman" w:hAnsi="Times New Roman" w:cs="Times New Roman"/>
                <w:sz w:val="24"/>
                <w:szCs w:val="24"/>
              </w:rPr>
              <w:t>- pomoc środowiskowa z zakresu pracy socjalnej</w:t>
            </w:r>
          </w:p>
        </w:tc>
      </w:tr>
      <w:tr w:rsidR="00A8682A" w:rsidTr="000B03F6"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0B03F6" w:rsidRDefault="000B03F6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INNY OŚRODEK POMOCY SPOŁECZNEJ W RADOMSKU</w:t>
            </w: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34</w:t>
            </w: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500 Radomsko</w:t>
            </w:r>
          </w:p>
          <w:p w:rsidR="00A8682A" w:rsidRPr="008660D0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l. 44 683 28 41</w:t>
            </w:r>
          </w:p>
          <w:p w:rsidR="00A8682A" w:rsidRPr="00536542" w:rsidRDefault="00A8682A" w:rsidP="00B36B6A">
            <w:pPr>
              <w:pStyle w:val="Bezodstpw"/>
              <w:jc w:val="center"/>
              <w:rPr>
                <w:lang w:eastAsia="pl-PL"/>
              </w:rPr>
            </w:pPr>
            <w:r w:rsidRPr="00536542">
              <w:rPr>
                <w:rFonts w:ascii="Times New Roman" w:hAnsi="Times New Roman" w:cs="Times New Roman"/>
              </w:rPr>
              <w:t>e-mail: gops@gmina-radomsko.pl</w:t>
            </w:r>
          </w:p>
          <w:p w:rsidR="00A8682A" w:rsidRDefault="00A8682A" w:rsidP="00B36B6A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1756EF" w:rsidRDefault="001756EF" w:rsidP="00B36B6A">
            <w:pPr>
              <w:rPr>
                <w:sz w:val="24"/>
                <w:szCs w:val="24"/>
              </w:rPr>
            </w:pPr>
          </w:p>
          <w:p w:rsidR="00A8682A" w:rsidRPr="00A1106C" w:rsidRDefault="001756EF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  <w:p w:rsidR="001756EF" w:rsidRDefault="001756EF" w:rsidP="00B36B6A">
            <w:pPr>
              <w:rPr>
                <w:sz w:val="24"/>
                <w:szCs w:val="24"/>
              </w:rPr>
            </w:pPr>
          </w:p>
        </w:tc>
      </w:tr>
      <w:tr w:rsidR="00A8682A" w:rsidRPr="001756EF" w:rsidTr="000B03F6"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1" w:type="dxa"/>
          </w:tcPr>
          <w:p w:rsidR="001756EF" w:rsidRDefault="001756EF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43D08">
              <w:rPr>
                <w:rFonts w:ascii="Times New Roman" w:hAnsi="Times New Roman" w:cs="Times New Roman"/>
                <w:b/>
                <w:lang w:eastAsia="pl-PL"/>
              </w:rPr>
              <w:t>GMINNY OŚRODEK POMOCY SPOŁECZNEJ W LGOCIE WIELKIEJ</w:t>
            </w: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43D08">
              <w:rPr>
                <w:rFonts w:ascii="Times New Roman" w:hAnsi="Times New Roman" w:cs="Times New Roman"/>
                <w:lang w:eastAsia="pl-PL"/>
              </w:rPr>
              <w:t>Ul. Radomszczańska 60</w:t>
            </w: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43D08">
              <w:rPr>
                <w:rFonts w:ascii="Times New Roman" w:hAnsi="Times New Roman" w:cs="Times New Roman"/>
                <w:lang w:eastAsia="pl-PL"/>
              </w:rPr>
              <w:t>97-565 Lgota Wielka</w:t>
            </w:r>
          </w:p>
          <w:p w:rsidR="00A8682A" w:rsidRPr="00A43D0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43D08">
              <w:rPr>
                <w:rFonts w:ascii="Times New Roman" w:hAnsi="Times New Roman" w:cs="Times New Roman"/>
                <w:lang w:eastAsia="pl-PL"/>
              </w:rPr>
              <w:t>Tel. 44 680 13 82</w:t>
            </w:r>
          </w:p>
          <w:p w:rsidR="00A8682A" w:rsidRPr="00370BE5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val="en-US" w:eastAsia="pl-PL"/>
              </w:rPr>
            </w:pPr>
            <w:r w:rsidRPr="00370BE5">
              <w:rPr>
                <w:rFonts w:ascii="Times New Roman" w:hAnsi="Times New Roman" w:cs="Times New Roman"/>
                <w:lang w:val="en-US" w:eastAsia="pl-PL"/>
              </w:rPr>
              <w:t>e-mail: gops.lgotawielka@poczta.fm</w:t>
            </w:r>
          </w:p>
          <w:p w:rsidR="00A8682A" w:rsidRPr="00536542" w:rsidRDefault="00A8682A" w:rsidP="00B36B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  <w:lang w:val="en-US"/>
              </w:rPr>
            </w:pPr>
          </w:p>
          <w:p w:rsidR="001756EF" w:rsidRPr="00A1106C" w:rsidRDefault="001756EF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</w:tc>
      </w:tr>
      <w:tr w:rsidR="00A8682A" w:rsidRPr="001756EF" w:rsidTr="000B03F6">
        <w:tc>
          <w:tcPr>
            <w:tcW w:w="675" w:type="dxa"/>
          </w:tcPr>
          <w:p w:rsidR="00A8682A" w:rsidRPr="00536542" w:rsidRDefault="00A8682A" w:rsidP="00B36B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541" w:type="dxa"/>
          </w:tcPr>
          <w:p w:rsidR="001756EF" w:rsidRDefault="001756EF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8D04E7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8D04E7">
              <w:rPr>
                <w:rFonts w:ascii="Times New Roman" w:hAnsi="Times New Roman" w:cs="Times New Roman"/>
                <w:b/>
                <w:lang w:eastAsia="pl-PL"/>
              </w:rPr>
              <w:t>GMINNY OŚRODEK POMOCY SPOŁECZNEJ W GOMUNICACH</w:t>
            </w:r>
          </w:p>
          <w:p w:rsidR="00A8682A" w:rsidRPr="008D04E7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D04E7">
              <w:rPr>
                <w:rFonts w:ascii="Times New Roman" w:hAnsi="Times New Roman" w:cs="Times New Roman"/>
                <w:lang w:eastAsia="pl-PL"/>
              </w:rPr>
              <w:t>Ul. Armii Krajowej 30</w:t>
            </w:r>
          </w:p>
          <w:p w:rsidR="00A8682A" w:rsidRPr="008D04E7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D04E7">
              <w:rPr>
                <w:rFonts w:ascii="Times New Roman" w:hAnsi="Times New Roman" w:cs="Times New Roman"/>
                <w:lang w:eastAsia="pl-PL"/>
              </w:rPr>
              <w:t>97-545 Gomunice</w:t>
            </w:r>
          </w:p>
          <w:p w:rsidR="00A8682A" w:rsidRPr="004B67E6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Tel. 44 684 </w:t>
            </w:r>
            <w:r w:rsidRPr="008D04E7">
              <w:rPr>
                <w:rFonts w:ascii="Times New Roman" w:hAnsi="Times New Roman" w:cs="Times New Roman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lang w:eastAsia="pl-PL"/>
              </w:rPr>
              <w:t>4 8</w:t>
            </w:r>
            <w:r w:rsidRPr="008D04E7">
              <w:rPr>
                <w:rFonts w:ascii="Times New Roman" w:hAnsi="Times New Roman" w:cs="Times New Roman"/>
                <w:lang w:eastAsia="pl-PL"/>
              </w:rPr>
              <w:t>5</w:t>
            </w:r>
          </w:p>
          <w:p w:rsidR="00A8682A" w:rsidRDefault="00171497" w:rsidP="00171497">
            <w:pPr>
              <w:pStyle w:val="Bezodstpw"/>
              <w:jc w:val="center"/>
              <w:rPr>
                <w:lang w:val="en-US" w:eastAsia="pl-PL"/>
              </w:rPr>
            </w:pPr>
            <w:r>
              <w:rPr>
                <w:lang w:val="en-US" w:eastAsia="pl-PL"/>
              </w:rPr>
              <w:t>e-mail: gops@gomunice.pl</w:t>
            </w:r>
          </w:p>
          <w:p w:rsidR="00171497" w:rsidRPr="00171497" w:rsidRDefault="00171497" w:rsidP="00171497">
            <w:pPr>
              <w:pStyle w:val="Bezodstpw"/>
              <w:jc w:val="center"/>
              <w:rPr>
                <w:lang w:val="en-US" w:eastAsia="pl-PL"/>
              </w:rPr>
            </w:pPr>
          </w:p>
        </w:tc>
        <w:tc>
          <w:tcPr>
            <w:tcW w:w="4001" w:type="dxa"/>
          </w:tcPr>
          <w:p w:rsidR="00A8682A" w:rsidRPr="000B03F6" w:rsidRDefault="00A8682A" w:rsidP="00B36B6A">
            <w:pPr>
              <w:rPr>
                <w:sz w:val="24"/>
                <w:szCs w:val="24"/>
              </w:rPr>
            </w:pPr>
          </w:p>
          <w:p w:rsidR="001756EF" w:rsidRPr="00A1106C" w:rsidRDefault="001756EF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poradnictwo prawne</w:t>
            </w:r>
          </w:p>
          <w:p w:rsidR="001756EF" w:rsidRPr="00A1106C" w:rsidRDefault="001756EF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konsultacje terapeuta do spraw uzależnień</w:t>
            </w:r>
          </w:p>
          <w:p w:rsidR="001756EF" w:rsidRPr="001756EF" w:rsidRDefault="001756EF" w:rsidP="00B36B6A">
            <w:pPr>
              <w:rPr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</w:tc>
      </w:tr>
      <w:tr w:rsidR="00A8682A" w:rsidRPr="00536542" w:rsidTr="000B03F6">
        <w:trPr>
          <w:trHeight w:val="1842"/>
        </w:trPr>
        <w:tc>
          <w:tcPr>
            <w:tcW w:w="675" w:type="dxa"/>
          </w:tcPr>
          <w:p w:rsidR="00A8682A" w:rsidRPr="00536542" w:rsidRDefault="00A8682A" w:rsidP="00B36B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4541" w:type="dxa"/>
          </w:tcPr>
          <w:p w:rsidR="005B76A7" w:rsidRDefault="005B76A7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5B76A7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>MIEJSKI OŚRODEK POMOCY SPOŁECZNEJ W KAMIEŃSKU</w:t>
            </w:r>
          </w:p>
          <w:p w:rsidR="00A8682A" w:rsidRPr="00EE1EEC" w:rsidRDefault="00A8682A" w:rsidP="005B76A7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Wieluńska 50</w:t>
            </w:r>
          </w:p>
          <w:p w:rsidR="00A8682A" w:rsidRPr="00EE1EEC" w:rsidRDefault="00A8682A" w:rsidP="005B76A7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360 Kamieńsk</w:t>
            </w:r>
          </w:p>
          <w:p w:rsidR="00A8682A" w:rsidRPr="00EE1EEC" w:rsidRDefault="00A8682A" w:rsidP="005B76A7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681 76 16</w:t>
            </w:r>
          </w:p>
          <w:p w:rsidR="00A8682A" w:rsidRPr="008C02D3" w:rsidRDefault="00A8682A" w:rsidP="000B03F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C02D3">
              <w:rPr>
                <w:rFonts w:ascii="Times New Roman" w:hAnsi="Times New Roman" w:cs="Times New Roman"/>
                <w:lang w:eastAsia="pl-PL"/>
              </w:rPr>
              <w:t>e-mail: mops@kamiensk.pl</w:t>
            </w:r>
          </w:p>
          <w:p w:rsidR="000B03F6" w:rsidRPr="008C02D3" w:rsidRDefault="000B03F6" w:rsidP="000B03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1" w:type="dxa"/>
          </w:tcPr>
          <w:p w:rsidR="00A8682A" w:rsidRPr="008C02D3" w:rsidRDefault="00A8682A" w:rsidP="00B36B6A">
            <w:pPr>
              <w:rPr>
                <w:sz w:val="24"/>
                <w:szCs w:val="24"/>
              </w:rPr>
            </w:pPr>
          </w:p>
          <w:p w:rsidR="005B76A7" w:rsidRPr="00A1106C" w:rsidRDefault="005B76A7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  <w:p w:rsidR="003260EE" w:rsidRPr="00536542" w:rsidRDefault="003260EE" w:rsidP="00B36B6A">
            <w:pPr>
              <w:rPr>
                <w:sz w:val="24"/>
                <w:szCs w:val="24"/>
              </w:rPr>
            </w:pPr>
          </w:p>
        </w:tc>
      </w:tr>
      <w:tr w:rsidR="00A8682A" w:rsidRPr="00536542" w:rsidTr="000B03F6">
        <w:tc>
          <w:tcPr>
            <w:tcW w:w="675" w:type="dxa"/>
          </w:tcPr>
          <w:p w:rsidR="00A8682A" w:rsidRPr="00536542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1" w:type="dxa"/>
          </w:tcPr>
          <w:p w:rsidR="00AC2A6C" w:rsidRDefault="00AC2A6C" w:rsidP="00A8682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A8682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>GMINNY OŚRODEK POMOCY SPOŁECZNEJ W ŁADZICACH</w:t>
            </w:r>
          </w:p>
          <w:p w:rsidR="00A8682A" w:rsidRPr="00EE1EEC" w:rsidRDefault="00A8682A" w:rsidP="00A8682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Wyzwolenia 36</w:t>
            </w:r>
          </w:p>
          <w:p w:rsidR="00A8682A" w:rsidRPr="00EE1EEC" w:rsidRDefault="00A8682A" w:rsidP="00A8682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61 Ładzice</w:t>
            </w:r>
          </w:p>
          <w:p w:rsidR="00A8682A" w:rsidRPr="00EE1EEC" w:rsidRDefault="00A8682A" w:rsidP="00A8682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684 08 28</w:t>
            </w:r>
          </w:p>
          <w:p w:rsidR="00A8682A" w:rsidRPr="008C02D3" w:rsidRDefault="00A8682A" w:rsidP="000B03F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C02D3">
              <w:rPr>
                <w:rFonts w:ascii="Times New Roman" w:hAnsi="Times New Roman" w:cs="Times New Roman"/>
                <w:lang w:eastAsia="pl-PL"/>
              </w:rPr>
              <w:t>e-mail: gops@ladzice.pl</w:t>
            </w:r>
          </w:p>
          <w:p w:rsidR="000B03F6" w:rsidRPr="008C02D3" w:rsidRDefault="000B03F6" w:rsidP="000B03F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A8682A" w:rsidRPr="008C02D3" w:rsidRDefault="00A8682A" w:rsidP="00B36B6A">
            <w:pPr>
              <w:rPr>
                <w:sz w:val="24"/>
                <w:szCs w:val="24"/>
              </w:rPr>
            </w:pPr>
          </w:p>
          <w:p w:rsidR="00AC2A6C" w:rsidRPr="00A1106C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poradnictwo psychologiczne</w:t>
            </w:r>
          </w:p>
          <w:p w:rsidR="00AC2A6C" w:rsidRPr="00A1106C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poradnictwo prawne</w:t>
            </w:r>
          </w:p>
          <w:p w:rsidR="00AC2A6C" w:rsidRPr="00A1106C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 xml:space="preserve">- konsultacje z policją </w:t>
            </w:r>
          </w:p>
          <w:p w:rsidR="00AC2A6C" w:rsidRPr="00536542" w:rsidRDefault="00AC2A6C" w:rsidP="00B36B6A">
            <w:pPr>
              <w:rPr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</w:tc>
      </w:tr>
      <w:tr w:rsidR="00A8682A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4"/>
        </w:trPr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1" w:type="dxa"/>
          </w:tcPr>
          <w:p w:rsidR="00AC2A6C" w:rsidRDefault="00AC2A6C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>GMINNY OŚRODEK POMOCY SPOŁECZNEJ W GIDLACH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EE1EEC">
              <w:rPr>
                <w:rFonts w:ascii="Times New Roman" w:hAnsi="Times New Roman" w:cs="Times New Roman"/>
                <w:lang w:eastAsia="pl-PL"/>
              </w:rPr>
              <w:t>Pławińska</w:t>
            </w:r>
            <w:proofErr w:type="spellEnd"/>
            <w:r w:rsidRPr="00EE1EEC">
              <w:rPr>
                <w:rFonts w:ascii="Times New Roman" w:hAnsi="Times New Roman" w:cs="Times New Roman"/>
                <w:lang w:eastAsia="pl-PL"/>
              </w:rPr>
              <w:t xml:space="preserve"> 22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40  Gidle</w:t>
            </w: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34 327 20 27</w:t>
            </w:r>
          </w:p>
          <w:p w:rsidR="00A8682A" w:rsidRPr="000B03F6" w:rsidRDefault="00A8682A" w:rsidP="000B03F6">
            <w:pPr>
              <w:pStyle w:val="Bezodstpw"/>
              <w:jc w:val="center"/>
              <w:rPr>
                <w:rFonts w:ascii="Times New Roman" w:hAnsi="Times New Roman" w:cs="Times New Roman"/>
                <w:lang w:val="en-US" w:eastAsia="pl-PL"/>
              </w:rPr>
            </w:pPr>
            <w:r w:rsidRPr="000B03F6">
              <w:rPr>
                <w:rFonts w:ascii="Times New Roman" w:hAnsi="Times New Roman" w:cs="Times New Roman"/>
                <w:lang w:val="en-US" w:eastAsia="pl-PL"/>
              </w:rPr>
              <w:t>e-mail: gops@gidle.pl</w:t>
            </w:r>
          </w:p>
        </w:tc>
        <w:tc>
          <w:tcPr>
            <w:tcW w:w="4001" w:type="dxa"/>
          </w:tcPr>
          <w:p w:rsidR="00A8682A" w:rsidRPr="008C02D3" w:rsidRDefault="00A8682A" w:rsidP="00B36B6A">
            <w:pPr>
              <w:rPr>
                <w:sz w:val="24"/>
                <w:szCs w:val="24"/>
              </w:rPr>
            </w:pPr>
          </w:p>
          <w:p w:rsidR="00AC2A6C" w:rsidRPr="00A1106C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poradnictwo psychologiczne</w:t>
            </w:r>
          </w:p>
          <w:p w:rsidR="00AC2A6C" w:rsidRPr="00A1106C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konsultacje terapeuta do spraw uzależnień</w:t>
            </w:r>
          </w:p>
          <w:p w:rsidR="00AC2A6C" w:rsidRPr="00A1106C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terapia rodzinna</w:t>
            </w:r>
          </w:p>
          <w:p w:rsidR="00443CC0" w:rsidRPr="000B03F6" w:rsidRDefault="00AC2A6C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</w:tc>
      </w:tr>
      <w:tr w:rsidR="00A8682A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9"/>
        </w:trPr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1" w:type="dxa"/>
          </w:tcPr>
          <w:p w:rsidR="00B01879" w:rsidRDefault="00B01879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>MIEJSKO-GMINNY OŚRODEK POMOCY SPOŁECZNEJ W PRZEDBORZU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Pocztowa 30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70 Przedbórz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781 22 96</w:t>
            </w:r>
          </w:p>
          <w:p w:rsidR="00A8682A" w:rsidRPr="008C02D3" w:rsidRDefault="00A8682A" w:rsidP="000B03F6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8C02D3">
              <w:rPr>
                <w:rFonts w:ascii="Times New Roman" w:hAnsi="Times New Roman" w:cs="Times New Roman"/>
                <w:lang w:eastAsia="pl-PL"/>
              </w:rPr>
              <w:t>e-mail: mgops_przedborz@wp.pl</w:t>
            </w:r>
          </w:p>
          <w:p w:rsidR="000B03F6" w:rsidRPr="008C02D3" w:rsidRDefault="000B03F6" w:rsidP="000B03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1" w:type="dxa"/>
          </w:tcPr>
          <w:p w:rsidR="00A8682A" w:rsidRPr="008C02D3" w:rsidRDefault="00A8682A" w:rsidP="00B36B6A">
            <w:pPr>
              <w:rPr>
                <w:sz w:val="24"/>
                <w:szCs w:val="24"/>
              </w:rPr>
            </w:pPr>
          </w:p>
          <w:p w:rsidR="00B01879" w:rsidRPr="00A1106C" w:rsidRDefault="00B01879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  <w:p w:rsidR="00443CC0" w:rsidRDefault="00443CC0" w:rsidP="00B36B6A">
            <w:pPr>
              <w:rPr>
                <w:sz w:val="24"/>
                <w:szCs w:val="24"/>
              </w:rPr>
            </w:pPr>
          </w:p>
        </w:tc>
      </w:tr>
      <w:tr w:rsidR="00A8682A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41" w:type="dxa"/>
          </w:tcPr>
          <w:p w:rsidR="00B01879" w:rsidRDefault="00B01879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W DOBRYSZYCACH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Wolności 8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05 Dobryszyce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681 14 27</w:t>
            </w: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e-mail: gopsdobryszyce@op.pl</w:t>
            </w:r>
          </w:p>
          <w:p w:rsidR="00A8682A" w:rsidRPr="000B03F6" w:rsidRDefault="00A8682A" w:rsidP="00B36B6A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</w:p>
          <w:p w:rsidR="00B01879" w:rsidRPr="00A1106C" w:rsidRDefault="00B01879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</w:tc>
      </w:tr>
      <w:tr w:rsidR="00A8682A" w:rsidRPr="00235D25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675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41" w:type="dxa"/>
          </w:tcPr>
          <w:p w:rsidR="00235D25" w:rsidRDefault="00235D25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W KOBIELACH WIELKICH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Reymonta 78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24 Kobiele Wielkie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el. 44 681 44 12</w:t>
            </w:r>
          </w:p>
          <w:p w:rsidR="00A8682A" w:rsidRPr="002D78F8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val="en-US" w:eastAsia="pl-PL"/>
              </w:rPr>
            </w:pPr>
            <w:r w:rsidRPr="002D78F8">
              <w:rPr>
                <w:rFonts w:ascii="Times New Roman" w:hAnsi="Times New Roman" w:cs="Times New Roman"/>
                <w:lang w:val="en-US" w:eastAsia="pl-PL"/>
              </w:rPr>
              <w:t xml:space="preserve">e-mail: gopskobiele@poczta.onet.pl </w:t>
            </w:r>
          </w:p>
          <w:p w:rsidR="00A8682A" w:rsidRPr="000B03F6" w:rsidRDefault="00A8682A" w:rsidP="00B36B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  <w:lang w:val="en-US"/>
              </w:rPr>
            </w:pPr>
          </w:p>
          <w:p w:rsidR="00235D25" w:rsidRPr="00A1106C" w:rsidRDefault="00235D25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  <w:p w:rsidR="003260EE" w:rsidRPr="00235D25" w:rsidRDefault="003260EE" w:rsidP="00B36B6A">
            <w:pPr>
              <w:rPr>
                <w:sz w:val="24"/>
                <w:szCs w:val="24"/>
              </w:rPr>
            </w:pPr>
          </w:p>
        </w:tc>
      </w:tr>
      <w:tr w:rsidR="00A8682A" w:rsidRPr="00443CC0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3"/>
        </w:trPr>
        <w:tc>
          <w:tcPr>
            <w:tcW w:w="675" w:type="dxa"/>
          </w:tcPr>
          <w:p w:rsidR="00A8682A" w:rsidRPr="003260EE" w:rsidRDefault="00A8682A" w:rsidP="00B36B6A">
            <w:pPr>
              <w:rPr>
                <w:sz w:val="24"/>
                <w:szCs w:val="24"/>
              </w:rPr>
            </w:pPr>
            <w:r w:rsidRPr="003260E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541" w:type="dxa"/>
          </w:tcPr>
          <w:p w:rsidR="009C01D9" w:rsidRDefault="009C01D9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W KODRĘ</w:t>
            </w:r>
            <w:r w:rsidRPr="00C5286D">
              <w:rPr>
                <w:rFonts w:ascii="Times New Roman" w:hAnsi="Times New Roman" w:cs="Times New Roman"/>
                <w:b/>
                <w:lang w:eastAsia="pl-PL"/>
              </w:rPr>
              <w:t>B</w:t>
            </w:r>
            <w:r>
              <w:rPr>
                <w:rFonts w:ascii="Times New Roman" w:hAnsi="Times New Roman" w:cs="Times New Roman"/>
                <w:b/>
                <w:lang w:eastAsia="pl-PL"/>
              </w:rPr>
              <w:t>IE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22-go Lipca 7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12 Kodrąb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681 93 25</w:t>
            </w:r>
          </w:p>
          <w:p w:rsidR="000B03F6" w:rsidRPr="000B03F6" w:rsidRDefault="00A8682A" w:rsidP="000B03F6">
            <w:pPr>
              <w:pStyle w:val="Bezodstpw"/>
              <w:jc w:val="center"/>
              <w:rPr>
                <w:rFonts w:ascii="Times New Roman" w:hAnsi="Times New Roman" w:cs="Times New Roman"/>
                <w:lang w:val="en-US" w:eastAsia="pl-PL"/>
              </w:rPr>
            </w:pPr>
            <w:r w:rsidRPr="000B03F6">
              <w:rPr>
                <w:rFonts w:ascii="Times New Roman" w:hAnsi="Times New Roman" w:cs="Times New Roman"/>
                <w:lang w:val="en-US" w:eastAsia="pl-PL"/>
              </w:rPr>
              <w:t>e-mail: gopskodrab@op.pl</w:t>
            </w: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  <w:lang w:val="en-US"/>
              </w:rPr>
            </w:pPr>
          </w:p>
          <w:p w:rsidR="00443CC0" w:rsidRPr="00B2377D" w:rsidRDefault="00443CC0" w:rsidP="00A11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CC0">
              <w:rPr>
                <w:sz w:val="24"/>
                <w:szCs w:val="24"/>
              </w:rPr>
              <w:t xml:space="preserve">- </w:t>
            </w:r>
            <w:r w:rsidR="00674466" w:rsidRPr="00B2377D">
              <w:rPr>
                <w:rFonts w:ascii="Times New Roman" w:hAnsi="Times New Roman" w:cs="Times New Roman"/>
                <w:sz w:val="24"/>
                <w:szCs w:val="24"/>
              </w:rPr>
              <w:t>poradnictwo prawne</w:t>
            </w:r>
          </w:p>
          <w:p w:rsidR="00674466" w:rsidRPr="00443CC0" w:rsidRDefault="00674466" w:rsidP="00A1106C">
            <w:pPr>
              <w:rPr>
                <w:sz w:val="24"/>
                <w:szCs w:val="24"/>
              </w:rPr>
            </w:pP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- pomoc środowiskowa z zakresu pracy socjalnej</w:t>
            </w:r>
          </w:p>
        </w:tc>
      </w:tr>
      <w:tr w:rsidR="00A8682A" w:rsidRPr="009C01D9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75" w:type="dxa"/>
          </w:tcPr>
          <w:p w:rsidR="00A8682A" w:rsidRPr="00594349" w:rsidRDefault="00A8682A" w:rsidP="00B36B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541" w:type="dxa"/>
          </w:tcPr>
          <w:p w:rsidR="009C01D9" w:rsidRDefault="009C01D9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>GMINNY OŚRODEK POMOCY SPOŁECZNEJ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W MASŁOWICACH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asłowice 84 A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15 Masłowice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787 46 01</w:t>
            </w:r>
          </w:p>
          <w:p w:rsidR="00A8682A" w:rsidRPr="009C01D9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C01D9">
              <w:rPr>
                <w:rFonts w:ascii="Times New Roman" w:hAnsi="Times New Roman" w:cs="Times New Roman"/>
                <w:lang w:eastAsia="pl-PL"/>
              </w:rPr>
              <w:t>e-mail: gops@maslowice.gminarp.pl</w:t>
            </w:r>
          </w:p>
          <w:p w:rsidR="00A8682A" w:rsidRPr="009C01D9" w:rsidRDefault="00A8682A" w:rsidP="00B36B6A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</w:p>
          <w:p w:rsidR="009C01D9" w:rsidRPr="00A1106C" w:rsidRDefault="009C01D9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  <w:p w:rsidR="003260EE" w:rsidRPr="009C01D9" w:rsidRDefault="003260EE" w:rsidP="00B36B6A">
            <w:pPr>
              <w:rPr>
                <w:sz w:val="24"/>
                <w:szCs w:val="24"/>
              </w:rPr>
            </w:pPr>
          </w:p>
        </w:tc>
      </w:tr>
      <w:tr w:rsidR="00A8682A" w:rsidRPr="00594349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1"/>
        </w:trPr>
        <w:tc>
          <w:tcPr>
            <w:tcW w:w="675" w:type="dxa"/>
          </w:tcPr>
          <w:p w:rsidR="00A8682A" w:rsidRPr="00594349" w:rsidRDefault="00A8682A" w:rsidP="00B36B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541" w:type="dxa"/>
          </w:tcPr>
          <w:p w:rsidR="009C01D9" w:rsidRDefault="009C01D9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>GMINNY OŚRODEK POMOCY SPOŁECZNEJ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W WIELGOMŁYNACH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Rynek 1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25 Wielgomłyny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44 787 10 87</w:t>
            </w:r>
          </w:p>
          <w:p w:rsidR="00A8682A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e-mail: gops@wielgomlyny.pl</w:t>
            </w:r>
          </w:p>
          <w:p w:rsidR="00A8682A" w:rsidRPr="00594349" w:rsidRDefault="00A8682A" w:rsidP="00B36B6A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</w:p>
          <w:p w:rsidR="009C01D9" w:rsidRPr="00A1106C" w:rsidRDefault="009C01D9" w:rsidP="00B3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poradnictwo prawne</w:t>
            </w:r>
          </w:p>
          <w:p w:rsidR="009C01D9" w:rsidRPr="00594349" w:rsidRDefault="009C01D9" w:rsidP="00B36B6A">
            <w:pPr>
              <w:rPr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</w:tc>
      </w:tr>
      <w:tr w:rsidR="00A8682A" w:rsidRPr="00594349" w:rsidTr="000B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675" w:type="dxa"/>
          </w:tcPr>
          <w:p w:rsidR="00A8682A" w:rsidRPr="00594349" w:rsidRDefault="00A8682A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41" w:type="dxa"/>
          </w:tcPr>
          <w:p w:rsidR="009C01D9" w:rsidRDefault="009C01D9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A8682A" w:rsidRPr="00C5286D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C5286D">
              <w:rPr>
                <w:rFonts w:ascii="Times New Roman" w:hAnsi="Times New Roman" w:cs="Times New Roman"/>
                <w:b/>
                <w:lang w:eastAsia="pl-PL"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W ŻYTNIE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Ul. Krótka 4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97-532 Żytno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EE1EEC">
              <w:rPr>
                <w:rFonts w:ascii="Times New Roman" w:hAnsi="Times New Roman" w:cs="Times New Roman"/>
                <w:lang w:eastAsia="pl-PL"/>
              </w:rPr>
              <w:t>Tel. 34 327 70 01</w:t>
            </w:r>
          </w:p>
          <w:p w:rsidR="00A8682A" w:rsidRPr="00EE1EEC" w:rsidRDefault="00A8682A" w:rsidP="00B36B6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e-mail: gops@zytno.pl</w:t>
            </w:r>
          </w:p>
          <w:p w:rsidR="00A8682A" w:rsidRPr="00594349" w:rsidRDefault="00A8682A" w:rsidP="00B36B6A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A8682A" w:rsidRDefault="00A8682A" w:rsidP="00B36B6A">
            <w:pPr>
              <w:rPr>
                <w:sz w:val="24"/>
                <w:szCs w:val="24"/>
              </w:rPr>
            </w:pPr>
          </w:p>
          <w:p w:rsidR="007D1DDE" w:rsidRDefault="007A41C9" w:rsidP="00B36B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2377D">
              <w:rPr>
                <w:rFonts w:ascii="Times New Roman" w:hAnsi="Times New Roman" w:cs="Times New Roman"/>
                <w:sz w:val="24"/>
                <w:szCs w:val="24"/>
              </w:rPr>
              <w:t>pomoc psychologiczna</w:t>
            </w:r>
          </w:p>
          <w:p w:rsidR="009713BD" w:rsidRPr="00A1106C" w:rsidRDefault="009713BD" w:rsidP="0097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6C">
              <w:rPr>
                <w:rFonts w:ascii="Times New Roman" w:hAnsi="Times New Roman" w:cs="Times New Roman"/>
                <w:sz w:val="24"/>
                <w:szCs w:val="24"/>
              </w:rPr>
              <w:t>-  pomoc środowiskowa z zakresu pracy socjalnej</w:t>
            </w:r>
          </w:p>
          <w:p w:rsidR="009713BD" w:rsidRPr="00594349" w:rsidRDefault="009713BD" w:rsidP="00B36B6A">
            <w:pPr>
              <w:rPr>
                <w:sz w:val="24"/>
                <w:szCs w:val="24"/>
              </w:rPr>
            </w:pPr>
          </w:p>
        </w:tc>
      </w:tr>
    </w:tbl>
    <w:p w:rsidR="00A8682A" w:rsidRPr="00594349" w:rsidRDefault="00A8682A" w:rsidP="00A8682A">
      <w:pPr>
        <w:rPr>
          <w:sz w:val="24"/>
          <w:szCs w:val="24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B2555E" w:rsidRDefault="00B2555E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0B13CE" w:rsidRDefault="000C2D25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  <w:r w:rsidRPr="000C2D2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  <w:lastRenderedPageBreak/>
        <w:t>Punkty nieodpłatnej pomocy prawnej: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lang w:eastAsia="pl-PL"/>
        </w:rPr>
        <w:t>RADOMSKO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Starostwo Powiatowe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Ul. Leszka Czarnego 22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lang w:eastAsia="pl-PL"/>
        </w:rPr>
        <w:t>RADOMSKO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Zespół Placówek Oświatowo – Wychowawczych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Ul. Piastowska 21</w:t>
      </w:r>
    </w:p>
    <w:p w:rsidR="00791E98" w:rsidRPr="00791E98" w:rsidRDefault="00791E98" w:rsidP="00484F39">
      <w:pPr>
        <w:pStyle w:val="Bezodstpw"/>
        <w:jc w:val="center"/>
        <w:rPr>
          <w:rFonts w:ascii="Times New Roman" w:hAnsi="Times New Roman" w:cs="Times New Roman"/>
          <w:color w:val="000000" w:themeColor="text1"/>
          <w:lang w:eastAsia="pl-PL"/>
        </w:rPr>
      </w:pPr>
    </w:p>
    <w:p w:rsidR="00A1106C" w:rsidRPr="00A1106C" w:rsidRDefault="00A1106C" w:rsidP="00484F39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lang w:eastAsia="pl-PL"/>
        </w:rPr>
      </w:pPr>
      <w:r w:rsidRPr="00A1106C">
        <w:rPr>
          <w:rFonts w:ascii="Times New Roman" w:hAnsi="Times New Roman" w:cs="Times New Roman"/>
          <w:b/>
          <w:color w:val="000000" w:themeColor="text1"/>
          <w:lang w:eastAsia="pl-PL"/>
        </w:rPr>
        <w:t>KOBIELE WIELKIE</w:t>
      </w:r>
    </w:p>
    <w:p w:rsidR="000C2D25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Gminna Biblioteka Publiczna 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Szkolna 1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WIELGOMŁYNY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minny Ośrodek Kultury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Rynek 1</w:t>
      </w:r>
    </w:p>
    <w:p w:rsidR="00115613" w:rsidRDefault="00115613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ASŁOWICE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minna Biblioteka Publiczna</w:t>
      </w:r>
    </w:p>
    <w:p w:rsidR="00A1106C" w:rsidRDefault="00A1106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trzelce Małe 33</w:t>
      </w:r>
    </w:p>
    <w:p w:rsidR="0087310A" w:rsidRDefault="0087310A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A1106C" w:rsidRDefault="00791E98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KAMIEŃSK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rząd Miejski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Wieluńska 50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ŁADZICE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rząd Gminy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Wyzwolenia 36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791E98">
        <w:rPr>
          <w:rFonts w:ascii="Times New Roman" w:hAnsi="Times New Roman" w:cs="Times New Roman"/>
          <w:b/>
          <w:lang w:eastAsia="pl-PL"/>
        </w:rPr>
        <w:t>KODRĄB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minne Centrum Informacji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menin 124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PRZEDBÓRZ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iejski Dom Kultury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Rynek 15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IDLE</w:t>
      </w:r>
    </w:p>
    <w:p w:rsidR="00791E98" w:rsidRDefault="00791E98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rząd Gminy</w:t>
      </w:r>
    </w:p>
    <w:p w:rsidR="00791E98" w:rsidRDefault="00791E98" w:rsidP="00791E98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Ul. </w:t>
      </w:r>
      <w:proofErr w:type="spellStart"/>
      <w:r>
        <w:rPr>
          <w:rFonts w:ascii="Times New Roman" w:hAnsi="Times New Roman" w:cs="Times New Roman"/>
          <w:lang w:eastAsia="pl-PL"/>
        </w:rPr>
        <w:t>Pławińska</w:t>
      </w:r>
      <w:proofErr w:type="spellEnd"/>
      <w:r>
        <w:rPr>
          <w:rFonts w:ascii="Times New Roman" w:hAnsi="Times New Roman" w:cs="Times New Roman"/>
          <w:lang w:eastAsia="pl-PL"/>
        </w:rPr>
        <w:t xml:space="preserve"> 22</w:t>
      </w:r>
    </w:p>
    <w:p w:rsidR="00791E98" w:rsidRDefault="00791E98" w:rsidP="00791E98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791E98" w:rsidRDefault="00791E98" w:rsidP="00791E98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ŻYTNO</w:t>
      </w:r>
    </w:p>
    <w:p w:rsidR="00791E98" w:rsidRDefault="00791E98" w:rsidP="00791E98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ubliczna Szkoła Podstawowa </w:t>
      </w:r>
    </w:p>
    <w:p w:rsidR="00791E98" w:rsidRDefault="00791E98" w:rsidP="00791E98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Ogrodowa 16</w:t>
      </w:r>
    </w:p>
    <w:p w:rsidR="006E4CD0" w:rsidRDefault="006E4CD0" w:rsidP="00791E98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0C2D25" w:rsidRPr="000C2D25" w:rsidRDefault="000C2D25" w:rsidP="00FC6677">
      <w:pPr>
        <w:pStyle w:val="Bezodstpw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pl-PL"/>
        </w:rPr>
      </w:pPr>
    </w:p>
    <w:p w:rsidR="000B13CE" w:rsidRDefault="000B13CE" w:rsidP="00484F39">
      <w:pPr>
        <w:pStyle w:val="Bezodstpw"/>
        <w:jc w:val="center"/>
        <w:rPr>
          <w:lang w:eastAsia="pl-PL"/>
        </w:rPr>
      </w:pPr>
    </w:p>
    <w:p w:rsidR="00B2555E" w:rsidRDefault="00B2555E" w:rsidP="00484F39">
      <w:pPr>
        <w:pStyle w:val="Bezodstpw"/>
        <w:jc w:val="center"/>
        <w:rPr>
          <w:lang w:eastAsia="pl-PL"/>
        </w:rPr>
      </w:pPr>
    </w:p>
    <w:p w:rsidR="00B2555E" w:rsidRDefault="00B2555E" w:rsidP="00484F39">
      <w:pPr>
        <w:pStyle w:val="Bezodstpw"/>
        <w:jc w:val="center"/>
        <w:rPr>
          <w:lang w:eastAsia="pl-PL"/>
        </w:rPr>
      </w:pPr>
    </w:p>
    <w:p w:rsidR="00B2555E" w:rsidRDefault="00B2555E" w:rsidP="00484F39">
      <w:pPr>
        <w:pStyle w:val="Bezodstpw"/>
        <w:jc w:val="center"/>
        <w:rPr>
          <w:lang w:eastAsia="pl-PL"/>
        </w:rPr>
      </w:pPr>
    </w:p>
    <w:p w:rsidR="00B2555E" w:rsidRDefault="00B2555E" w:rsidP="00484F39">
      <w:pPr>
        <w:pStyle w:val="Bezodstpw"/>
        <w:jc w:val="center"/>
        <w:rPr>
          <w:lang w:eastAsia="pl-PL"/>
        </w:rPr>
      </w:pPr>
    </w:p>
    <w:p w:rsidR="00A43D08" w:rsidRPr="002941AD" w:rsidRDefault="00614B47" w:rsidP="00484F39">
      <w:pPr>
        <w:pStyle w:val="Bezodstpw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  <w:lang w:eastAsia="pl-PL"/>
        </w:rPr>
      </w:pPr>
      <w:r w:rsidRPr="002941A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  <w:lang w:eastAsia="pl-PL"/>
        </w:rPr>
        <w:lastRenderedPageBreak/>
        <w:t>We wszystkich Gminach powołane zostały Zespoły Interdyscyplinarne</w:t>
      </w:r>
      <w:r w:rsidR="00666683" w:rsidRPr="002941A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  <w:lang w:eastAsia="pl-PL"/>
        </w:rPr>
        <w:t>:</w:t>
      </w:r>
      <w:r w:rsidRPr="002941A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u w:val="single"/>
          <w:lang w:eastAsia="pl-PL"/>
        </w:rPr>
        <w:t xml:space="preserve"> </w:t>
      </w:r>
    </w:p>
    <w:p w:rsidR="00614B47" w:rsidRDefault="00614B4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614B47" w:rsidRDefault="00614B47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IASTO RADOMSKO – Zespół Interdyscyplinarny Przy GOPS w Radomsku</w:t>
      </w:r>
    </w:p>
    <w:p w:rsidR="00614B47" w:rsidRDefault="00614B4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Piłsudskiego 34</w:t>
      </w:r>
    </w:p>
    <w:p w:rsidR="00614B47" w:rsidRDefault="00614B4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00 Radomsko</w:t>
      </w:r>
    </w:p>
    <w:p w:rsidR="00614B47" w:rsidRDefault="00614B4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Tel. 44 683 </w:t>
      </w:r>
      <w:r w:rsidR="0085784C">
        <w:rPr>
          <w:rFonts w:ascii="Times New Roman" w:hAnsi="Times New Roman" w:cs="Times New Roman"/>
          <w:lang w:eastAsia="pl-PL"/>
        </w:rPr>
        <w:t>28 41</w:t>
      </w:r>
    </w:p>
    <w:p w:rsidR="00131C90" w:rsidRPr="0005686F" w:rsidRDefault="0087310A" w:rsidP="00131C90">
      <w:pPr>
        <w:pStyle w:val="Bezodstpw"/>
        <w:spacing w:line="480" w:lineRule="auto"/>
        <w:jc w:val="center"/>
        <w:rPr>
          <w:rFonts w:ascii="Times New Roman" w:hAnsi="Times New Roman" w:cs="Times New Roman"/>
          <w:lang w:eastAsia="pl-PL"/>
        </w:rPr>
      </w:pPr>
      <w:r w:rsidRPr="0005686F">
        <w:rPr>
          <w:rFonts w:ascii="Times New Roman" w:hAnsi="Times New Roman" w:cs="Times New Roman"/>
          <w:lang w:eastAsia="pl-PL"/>
        </w:rPr>
        <w:t>e-mail: dbalas@gmina-radomsko.pl</w:t>
      </w:r>
    </w:p>
    <w:p w:rsidR="00131C90" w:rsidRPr="00131C90" w:rsidRDefault="00131C90" w:rsidP="00131C90">
      <w:pPr>
        <w:pStyle w:val="Bezodstpw"/>
        <w:jc w:val="center"/>
        <w:rPr>
          <w:rFonts w:ascii="Times New Roman" w:hAnsi="Times New Roman" w:cs="Times New Roman"/>
          <w:b/>
        </w:rPr>
      </w:pPr>
      <w:r w:rsidRPr="00131C90">
        <w:rPr>
          <w:rFonts w:ascii="Times New Roman" w:hAnsi="Times New Roman" w:cs="Times New Roman"/>
          <w:b/>
        </w:rPr>
        <w:t>MIASTO RADOMSKO – Zespół Interdyscyplinarny przy MOPS w Radomsku</w:t>
      </w:r>
    </w:p>
    <w:p w:rsidR="00131C90" w:rsidRPr="00131C90" w:rsidRDefault="00131C90" w:rsidP="00131C90">
      <w:pPr>
        <w:pStyle w:val="Bezodstpw"/>
        <w:jc w:val="center"/>
        <w:rPr>
          <w:rFonts w:ascii="Times New Roman" w:hAnsi="Times New Roman" w:cs="Times New Roman"/>
        </w:rPr>
      </w:pPr>
      <w:r w:rsidRPr="00131C90">
        <w:rPr>
          <w:rFonts w:ascii="Times New Roman" w:hAnsi="Times New Roman" w:cs="Times New Roman"/>
        </w:rPr>
        <w:t>Ul. Kościuszki 10</w:t>
      </w:r>
    </w:p>
    <w:p w:rsidR="00131C90" w:rsidRPr="00131C90" w:rsidRDefault="00131C90" w:rsidP="00131C90">
      <w:pPr>
        <w:pStyle w:val="Bezodstpw"/>
        <w:jc w:val="center"/>
        <w:rPr>
          <w:rFonts w:ascii="Times New Roman" w:hAnsi="Times New Roman" w:cs="Times New Roman"/>
        </w:rPr>
      </w:pPr>
      <w:r w:rsidRPr="00131C90">
        <w:rPr>
          <w:rFonts w:ascii="Times New Roman" w:hAnsi="Times New Roman" w:cs="Times New Roman"/>
        </w:rPr>
        <w:t>97-500 Radomsko</w:t>
      </w:r>
    </w:p>
    <w:p w:rsidR="00131C90" w:rsidRPr="00131C90" w:rsidRDefault="00131C90" w:rsidP="00131C90">
      <w:pPr>
        <w:pStyle w:val="Bezodstpw"/>
        <w:jc w:val="center"/>
        <w:rPr>
          <w:rFonts w:ascii="Times New Roman" w:hAnsi="Times New Roman" w:cs="Times New Roman"/>
        </w:rPr>
      </w:pPr>
      <w:r w:rsidRPr="00131C90">
        <w:rPr>
          <w:rFonts w:ascii="Times New Roman" w:hAnsi="Times New Roman" w:cs="Times New Roman"/>
        </w:rPr>
        <w:t>Tel. 44 683 28 85</w:t>
      </w:r>
    </w:p>
    <w:p w:rsidR="00131C90" w:rsidRPr="0005686F" w:rsidRDefault="00131C90" w:rsidP="00131C90">
      <w:pPr>
        <w:pStyle w:val="Bezodstpw"/>
        <w:jc w:val="center"/>
        <w:rPr>
          <w:rFonts w:ascii="Times New Roman" w:hAnsi="Times New Roman" w:cs="Times New Roman"/>
        </w:rPr>
      </w:pPr>
      <w:r w:rsidRPr="0005686F">
        <w:rPr>
          <w:rFonts w:ascii="Times New Roman" w:hAnsi="Times New Roman" w:cs="Times New Roman"/>
        </w:rPr>
        <w:t>e-mail: abarszcz@mops-radomsko.pl</w:t>
      </w:r>
    </w:p>
    <w:p w:rsidR="00131C90" w:rsidRPr="0005686F" w:rsidRDefault="00131C90" w:rsidP="00131C90">
      <w:pPr>
        <w:pStyle w:val="Bezodstpw"/>
        <w:jc w:val="center"/>
      </w:pPr>
    </w:p>
    <w:p w:rsidR="0085784C" w:rsidRPr="0085784C" w:rsidRDefault="0085784C" w:rsidP="0085784C">
      <w:pPr>
        <w:pStyle w:val="Bezodstpw"/>
        <w:jc w:val="center"/>
        <w:rPr>
          <w:rFonts w:ascii="Times New Roman" w:hAnsi="Times New Roman" w:cs="Times New Roman"/>
          <w:b/>
        </w:rPr>
      </w:pPr>
      <w:r w:rsidRPr="0085784C">
        <w:rPr>
          <w:rFonts w:ascii="Times New Roman" w:hAnsi="Times New Roman" w:cs="Times New Roman"/>
          <w:b/>
        </w:rPr>
        <w:t>GMINA GIDLE – Zespół Interdyscyplinarny przy GOPS w Gidlach</w:t>
      </w:r>
    </w:p>
    <w:p w:rsidR="0085784C" w:rsidRPr="0085784C" w:rsidRDefault="0085784C" w:rsidP="0085784C">
      <w:pPr>
        <w:pStyle w:val="Bezodstpw"/>
        <w:jc w:val="center"/>
        <w:rPr>
          <w:rFonts w:ascii="Times New Roman" w:hAnsi="Times New Roman" w:cs="Times New Roman"/>
        </w:rPr>
      </w:pPr>
      <w:r w:rsidRPr="0085784C">
        <w:rPr>
          <w:rFonts w:ascii="Times New Roman" w:hAnsi="Times New Roman" w:cs="Times New Roman"/>
        </w:rPr>
        <w:t xml:space="preserve">Ul. </w:t>
      </w:r>
      <w:proofErr w:type="spellStart"/>
      <w:r w:rsidRPr="0085784C">
        <w:rPr>
          <w:rFonts w:ascii="Times New Roman" w:hAnsi="Times New Roman" w:cs="Times New Roman"/>
        </w:rPr>
        <w:t>Pławińska</w:t>
      </w:r>
      <w:proofErr w:type="spellEnd"/>
      <w:r w:rsidRPr="0085784C">
        <w:rPr>
          <w:rFonts w:ascii="Times New Roman" w:hAnsi="Times New Roman" w:cs="Times New Roman"/>
        </w:rPr>
        <w:t xml:space="preserve"> 22</w:t>
      </w:r>
    </w:p>
    <w:p w:rsidR="0085784C" w:rsidRPr="0085784C" w:rsidRDefault="0085784C" w:rsidP="0085784C">
      <w:pPr>
        <w:pStyle w:val="Bezodstpw"/>
        <w:jc w:val="center"/>
        <w:rPr>
          <w:rFonts w:ascii="Times New Roman" w:hAnsi="Times New Roman" w:cs="Times New Roman"/>
        </w:rPr>
      </w:pPr>
      <w:r w:rsidRPr="0085784C">
        <w:rPr>
          <w:rFonts w:ascii="Times New Roman" w:hAnsi="Times New Roman" w:cs="Times New Roman"/>
        </w:rPr>
        <w:t>97-540  Gidle</w:t>
      </w:r>
    </w:p>
    <w:p w:rsidR="0085784C" w:rsidRDefault="0085784C" w:rsidP="0085784C">
      <w:pPr>
        <w:pStyle w:val="Bezodstpw"/>
        <w:jc w:val="center"/>
        <w:rPr>
          <w:rFonts w:ascii="Times New Roman" w:hAnsi="Times New Roman" w:cs="Times New Roman"/>
        </w:rPr>
      </w:pPr>
      <w:r w:rsidRPr="0085784C">
        <w:rPr>
          <w:rFonts w:ascii="Times New Roman" w:hAnsi="Times New Roman" w:cs="Times New Roman"/>
        </w:rPr>
        <w:t>Tel. 34 327 20 27</w:t>
      </w:r>
    </w:p>
    <w:p w:rsidR="00B36B6A" w:rsidRPr="0085784C" w:rsidRDefault="00B36B6A" w:rsidP="0085784C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opieka@gidle.pl</w:t>
      </w:r>
    </w:p>
    <w:p w:rsidR="000B13CE" w:rsidRPr="0085784C" w:rsidRDefault="000B13CE" w:rsidP="0085784C">
      <w:pPr>
        <w:pStyle w:val="Bezodstpw"/>
        <w:jc w:val="center"/>
      </w:pPr>
    </w:p>
    <w:p w:rsidR="00614B47" w:rsidRDefault="0085784C" w:rsidP="0085784C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GOMUNICE – Zespół Interdyscyplinarny przy GOPS w Gomunicach</w:t>
      </w:r>
    </w:p>
    <w:p w:rsidR="0085784C" w:rsidRPr="008D04E7" w:rsidRDefault="0085784C" w:rsidP="0085784C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8D04E7">
        <w:rPr>
          <w:rFonts w:ascii="Times New Roman" w:hAnsi="Times New Roman" w:cs="Times New Roman"/>
          <w:lang w:eastAsia="pl-PL"/>
        </w:rPr>
        <w:t>Ul. Armii Krajowej 30</w:t>
      </w:r>
    </w:p>
    <w:p w:rsidR="0085784C" w:rsidRPr="008D04E7" w:rsidRDefault="0085784C" w:rsidP="0085784C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8D04E7">
        <w:rPr>
          <w:rFonts w:ascii="Times New Roman" w:hAnsi="Times New Roman" w:cs="Times New Roman"/>
          <w:lang w:eastAsia="pl-PL"/>
        </w:rPr>
        <w:t>97-545 Gomunice</w:t>
      </w:r>
    </w:p>
    <w:p w:rsidR="00FA1543" w:rsidRPr="004B67E6" w:rsidRDefault="00774A6C" w:rsidP="00FA1543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Tel. 44 684 </w:t>
      </w:r>
      <w:r w:rsidR="0085784C" w:rsidRPr="008D04E7">
        <w:rPr>
          <w:rFonts w:ascii="Times New Roman" w:hAnsi="Times New Roman" w:cs="Times New Roman"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>4 85</w:t>
      </w:r>
    </w:p>
    <w:p w:rsidR="00420E06" w:rsidRDefault="00420E06" w:rsidP="00DF77FA">
      <w:pPr>
        <w:pStyle w:val="Bezodstpw"/>
        <w:rPr>
          <w:rFonts w:ascii="Times New Roman" w:hAnsi="Times New Roman" w:cs="Times New Roman"/>
          <w:b/>
        </w:rPr>
      </w:pPr>
    </w:p>
    <w:p w:rsidR="00303B69" w:rsidRDefault="00303B69" w:rsidP="0085784C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ŁADZICE – Zespół Interdyscyplinarny przy GOPS w Ładzicach</w:t>
      </w:r>
    </w:p>
    <w:p w:rsidR="00303B69" w:rsidRPr="00303B69" w:rsidRDefault="00303B69" w:rsidP="0085784C">
      <w:pPr>
        <w:pStyle w:val="Bezodstpw"/>
        <w:jc w:val="center"/>
        <w:rPr>
          <w:rFonts w:ascii="Times New Roman" w:hAnsi="Times New Roman" w:cs="Times New Roman"/>
        </w:rPr>
      </w:pPr>
      <w:r w:rsidRPr="00303B69">
        <w:rPr>
          <w:rFonts w:ascii="Times New Roman" w:hAnsi="Times New Roman" w:cs="Times New Roman"/>
        </w:rPr>
        <w:t>Ul. Wyzwolenia 36</w:t>
      </w:r>
    </w:p>
    <w:p w:rsidR="00303B69" w:rsidRPr="00303B69" w:rsidRDefault="00303B69" w:rsidP="0085784C">
      <w:pPr>
        <w:pStyle w:val="Bezodstpw"/>
        <w:jc w:val="center"/>
        <w:rPr>
          <w:rFonts w:ascii="Times New Roman" w:hAnsi="Times New Roman" w:cs="Times New Roman"/>
        </w:rPr>
      </w:pPr>
      <w:r w:rsidRPr="00303B69">
        <w:rPr>
          <w:rFonts w:ascii="Times New Roman" w:hAnsi="Times New Roman" w:cs="Times New Roman"/>
        </w:rPr>
        <w:t>97-561 Ładzice</w:t>
      </w:r>
    </w:p>
    <w:p w:rsidR="00303B69" w:rsidRDefault="00303B69" w:rsidP="0085784C">
      <w:pPr>
        <w:pStyle w:val="Bezodstpw"/>
        <w:jc w:val="center"/>
        <w:rPr>
          <w:rFonts w:ascii="Times New Roman" w:hAnsi="Times New Roman" w:cs="Times New Roman"/>
        </w:rPr>
      </w:pPr>
      <w:r w:rsidRPr="00303B69">
        <w:rPr>
          <w:rFonts w:ascii="Times New Roman" w:hAnsi="Times New Roman" w:cs="Times New Roman"/>
        </w:rPr>
        <w:t>Tel. 44 684 08 28</w:t>
      </w:r>
    </w:p>
    <w:p w:rsidR="00FA1543" w:rsidRPr="00303B69" w:rsidRDefault="00FA1543" w:rsidP="0085784C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gops@ladzice.pl</w:t>
      </w:r>
    </w:p>
    <w:p w:rsidR="00614B47" w:rsidRDefault="00614B4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303B69" w:rsidRDefault="00303B69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WIELGOMŁYNY – Zespół Interdyscyplinarny przy GOPS w Wielgomłynach</w:t>
      </w:r>
    </w:p>
    <w:p w:rsidR="00303B69" w:rsidRDefault="005E3AA9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Rynek 1</w:t>
      </w:r>
    </w:p>
    <w:p w:rsidR="005E3AA9" w:rsidRDefault="005E3AA9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25 Wielgomłyny</w:t>
      </w:r>
    </w:p>
    <w:p w:rsidR="005E3AA9" w:rsidRDefault="005E3AA9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44 787 10 87</w:t>
      </w:r>
    </w:p>
    <w:p w:rsidR="0077598E" w:rsidRDefault="0077598E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-mail: gops@wielgomlyny.pl</w:t>
      </w:r>
    </w:p>
    <w:p w:rsidR="000B13CE" w:rsidRDefault="000B13CE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0B13CE" w:rsidRDefault="000B13CE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PRZEDBÓRZ – Zespół Interdyscyplinarny przy M-GOPS w Przedborzu</w:t>
      </w:r>
    </w:p>
    <w:p w:rsidR="000B13CE" w:rsidRPr="00EE1EEC" w:rsidRDefault="000B13CE" w:rsidP="000B13CE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EE1EEC">
        <w:rPr>
          <w:rFonts w:ascii="Times New Roman" w:hAnsi="Times New Roman" w:cs="Times New Roman"/>
          <w:lang w:eastAsia="pl-PL"/>
        </w:rPr>
        <w:t>Ul. Pocztowa 30</w:t>
      </w:r>
    </w:p>
    <w:p w:rsidR="000B13CE" w:rsidRPr="00EE1EEC" w:rsidRDefault="000B13CE" w:rsidP="000B13CE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EE1EEC">
        <w:rPr>
          <w:rFonts w:ascii="Times New Roman" w:hAnsi="Times New Roman" w:cs="Times New Roman"/>
          <w:lang w:eastAsia="pl-PL"/>
        </w:rPr>
        <w:t>97-570 Przedbórz</w:t>
      </w:r>
    </w:p>
    <w:p w:rsidR="000B13CE" w:rsidRDefault="000B13CE" w:rsidP="000B13CE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EE1EEC">
        <w:rPr>
          <w:rFonts w:ascii="Times New Roman" w:hAnsi="Times New Roman" w:cs="Times New Roman"/>
          <w:lang w:eastAsia="pl-PL"/>
        </w:rPr>
        <w:t>Tel. 44 781 22 96</w:t>
      </w:r>
    </w:p>
    <w:p w:rsidR="0077598E" w:rsidRPr="000B03F6" w:rsidRDefault="0077598E" w:rsidP="000B13CE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0B03F6">
        <w:rPr>
          <w:rFonts w:ascii="Times New Roman" w:hAnsi="Times New Roman" w:cs="Times New Roman"/>
          <w:lang w:eastAsia="pl-PL"/>
        </w:rPr>
        <w:t>e-mail: mgops_przedborz@wp.pl</w:t>
      </w:r>
    </w:p>
    <w:p w:rsidR="000B13CE" w:rsidRPr="000B03F6" w:rsidRDefault="000B13CE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</w:p>
    <w:p w:rsidR="000B13CE" w:rsidRDefault="008F463F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LGOTA WIELKA – Zespół Interdyscyplinarny przy GOPS w Lgocie Wielkiej</w:t>
      </w:r>
    </w:p>
    <w:p w:rsidR="008F463F" w:rsidRDefault="008F463F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Radomszczańska 60</w:t>
      </w:r>
    </w:p>
    <w:p w:rsidR="008F463F" w:rsidRDefault="008F463F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65 Lgota Wielka</w:t>
      </w:r>
    </w:p>
    <w:p w:rsidR="008F463F" w:rsidRDefault="008F463F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44 680 13 82</w:t>
      </w:r>
    </w:p>
    <w:p w:rsidR="00D66583" w:rsidRPr="00D66583" w:rsidRDefault="00D66583" w:rsidP="00D66583">
      <w:pPr>
        <w:pStyle w:val="Bezodstpw"/>
        <w:jc w:val="center"/>
        <w:rPr>
          <w:rFonts w:ascii="Times New Roman" w:hAnsi="Times New Roman" w:cs="Times New Roman"/>
          <w:lang w:val="en-US" w:eastAsia="pl-PL"/>
        </w:rPr>
      </w:pPr>
      <w:r w:rsidRPr="00D66583">
        <w:rPr>
          <w:rFonts w:ascii="Times New Roman" w:hAnsi="Times New Roman" w:cs="Times New Roman"/>
          <w:lang w:val="en-US" w:eastAsia="pl-PL"/>
        </w:rPr>
        <w:t>e-mail: gops.lgotawielka@poczta.fm</w:t>
      </w:r>
    </w:p>
    <w:p w:rsidR="00987B1C" w:rsidRPr="00D66583" w:rsidRDefault="00987B1C" w:rsidP="00484F39">
      <w:pPr>
        <w:pStyle w:val="Bezodstpw"/>
        <w:jc w:val="center"/>
        <w:rPr>
          <w:rFonts w:ascii="Times New Roman" w:hAnsi="Times New Roman" w:cs="Times New Roman"/>
          <w:lang w:val="en-US" w:eastAsia="pl-PL"/>
        </w:rPr>
      </w:pPr>
    </w:p>
    <w:p w:rsidR="00987B1C" w:rsidRDefault="00987B1C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DOBRYSZYCE – Zespół Interdyscyplinarny przy GOPS w Dobryszycach</w:t>
      </w:r>
    </w:p>
    <w:p w:rsidR="00987B1C" w:rsidRDefault="00987B1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Wolności 8</w:t>
      </w:r>
    </w:p>
    <w:p w:rsidR="00987B1C" w:rsidRDefault="00987B1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05 Dobryszyce</w:t>
      </w:r>
    </w:p>
    <w:p w:rsidR="00987B1C" w:rsidRPr="00987B1C" w:rsidRDefault="00987B1C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Tel. </w:t>
      </w:r>
      <w:r w:rsidR="0097287F">
        <w:rPr>
          <w:rFonts w:ascii="Times New Roman" w:hAnsi="Times New Roman" w:cs="Times New Roman"/>
          <w:lang w:eastAsia="pl-PL"/>
        </w:rPr>
        <w:t>44 681 14 27</w:t>
      </w:r>
    </w:p>
    <w:p w:rsidR="00614B47" w:rsidRDefault="00614B47" w:rsidP="00B443A9">
      <w:pPr>
        <w:pStyle w:val="Bezodstpw"/>
        <w:rPr>
          <w:rFonts w:ascii="Times New Roman" w:hAnsi="Times New Roman" w:cs="Times New Roman"/>
          <w:lang w:eastAsia="pl-PL"/>
        </w:rPr>
      </w:pPr>
    </w:p>
    <w:p w:rsidR="004C1455" w:rsidRDefault="00356A30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MASŁOWICE – Zespół Interdyscyplinarny przy GOPS w Masłowicach</w:t>
      </w:r>
    </w:p>
    <w:p w:rsidR="00356A30" w:rsidRDefault="00356A30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asłowice 84 A</w:t>
      </w:r>
    </w:p>
    <w:p w:rsidR="00356A30" w:rsidRDefault="00356A30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15 Masłowice</w:t>
      </w:r>
    </w:p>
    <w:p w:rsidR="00356A30" w:rsidRDefault="00356A30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44 787 46 01</w:t>
      </w:r>
    </w:p>
    <w:p w:rsidR="00A403DF" w:rsidRPr="000B03F6" w:rsidRDefault="00A403DF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0B03F6">
        <w:rPr>
          <w:rFonts w:ascii="Times New Roman" w:hAnsi="Times New Roman" w:cs="Times New Roman"/>
          <w:lang w:eastAsia="pl-PL"/>
        </w:rPr>
        <w:t>e-mail: gops@maslowice.gminarp.pl</w:t>
      </w:r>
    </w:p>
    <w:p w:rsidR="004C1455" w:rsidRPr="000B03F6" w:rsidRDefault="004C1455" w:rsidP="00356A30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452EAD" w:rsidRPr="00452EAD" w:rsidRDefault="00452EAD" w:rsidP="00452EA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KAMIEŃSK – Zespół Interdyscyplinarny przy MOPS w Kamieńsku</w:t>
      </w:r>
    </w:p>
    <w:p w:rsidR="00452EAD" w:rsidRPr="00EE1EEC" w:rsidRDefault="00452EAD" w:rsidP="00452EAD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EE1EEC">
        <w:rPr>
          <w:rFonts w:ascii="Times New Roman" w:hAnsi="Times New Roman" w:cs="Times New Roman"/>
          <w:lang w:eastAsia="pl-PL"/>
        </w:rPr>
        <w:t>Ul. Wieluńska 50</w:t>
      </w:r>
    </w:p>
    <w:p w:rsidR="00452EAD" w:rsidRPr="00EE1EEC" w:rsidRDefault="00452EAD" w:rsidP="00452EAD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EE1EEC">
        <w:rPr>
          <w:rFonts w:ascii="Times New Roman" w:hAnsi="Times New Roman" w:cs="Times New Roman"/>
          <w:lang w:eastAsia="pl-PL"/>
        </w:rPr>
        <w:t>97-360 Kamieńsk</w:t>
      </w:r>
    </w:p>
    <w:p w:rsidR="00452EAD" w:rsidRDefault="00452EAD" w:rsidP="00452EAD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EE1EEC">
        <w:rPr>
          <w:rFonts w:ascii="Times New Roman" w:hAnsi="Times New Roman" w:cs="Times New Roman"/>
          <w:lang w:eastAsia="pl-PL"/>
        </w:rPr>
        <w:t>Tel. 44 681 76 16</w:t>
      </w:r>
    </w:p>
    <w:p w:rsidR="00FB4174" w:rsidRPr="00EE1EEC" w:rsidRDefault="00FB4174" w:rsidP="00452EAD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e-mail: mops@kamiensk.pl</w:t>
      </w:r>
    </w:p>
    <w:p w:rsidR="00E145D7" w:rsidRDefault="00E145D7" w:rsidP="00BB776E">
      <w:pPr>
        <w:pStyle w:val="Bezodstpw"/>
        <w:rPr>
          <w:rFonts w:ascii="Times New Roman" w:hAnsi="Times New Roman" w:cs="Times New Roman"/>
          <w:lang w:eastAsia="pl-PL"/>
        </w:rPr>
      </w:pPr>
    </w:p>
    <w:p w:rsidR="004C1455" w:rsidRDefault="00B443A9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GMINA KOBIELE WIELKIE – Zespół Interdyscyplinarny przy GOPS w Kobielach Wielkich</w:t>
      </w:r>
    </w:p>
    <w:p w:rsidR="00B443A9" w:rsidRDefault="00B443A9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Reymonta 78</w:t>
      </w:r>
    </w:p>
    <w:p w:rsidR="00B443A9" w:rsidRDefault="00B443A9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24 Kobiele Wielkie</w:t>
      </w:r>
    </w:p>
    <w:p w:rsidR="00B443A9" w:rsidRPr="000B03F6" w:rsidRDefault="00B443A9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0B03F6">
        <w:rPr>
          <w:rFonts w:ascii="Times New Roman" w:hAnsi="Times New Roman" w:cs="Times New Roman"/>
          <w:lang w:eastAsia="pl-PL"/>
        </w:rPr>
        <w:t>Tel. 44 681 44 12</w:t>
      </w:r>
    </w:p>
    <w:p w:rsidR="004C1455" w:rsidRPr="00BB776E" w:rsidRDefault="00BB776E" w:rsidP="00484F39">
      <w:pPr>
        <w:pStyle w:val="Bezodstpw"/>
        <w:jc w:val="center"/>
        <w:rPr>
          <w:rFonts w:ascii="Times New Roman" w:hAnsi="Times New Roman" w:cs="Times New Roman"/>
          <w:lang w:val="en-US" w:eastAsia="pl-PL"/>
        </w:rPr>
      </w:pPr>
      <w:r w:rsidRPr="00BB776E">
        <w:rPr>
          <w:rFonts w:ascii="Times New Roman" w:hAnsi="Times New Roman" w:cs="Times New Roman"/>
          <w:lang w:val="en-US" w:eastAsia="pl-PL"/>
        </w:rPr>
        <w:t>e-mail: gopskobiele@poczta.onet.pl</w:t>
      </w:r>
    </w:p>
    <w:p w:rsidR="00DF77FA" w:rsidRDefault="00DF77FA" w:rsidP="00484F39">
      <w:pPr>
        <w:pStyle w:val="Bezodstpw"/>
        <w:jc w:val="center"/>
        <w:rPr>
          <w:rFonts w:ascii="Times New Roman" w:hAnsi="Times New Roman" w:cs="Times New Roman"/>
          <w:lang w:val="en-US" w:eastAsia="pl-PL"/>
        </w:rPr>
      </w:pPr>
    </w:p>
    <w:p w:rsidR="00FC6677" w:rsidRPr="00FC6677" w:rsidRDefault="00FC6677" w:rsidP="00484F39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FC6677">
        <w:rPr>
          <w:rFonts w:ascii="Times New Roman" w:hAnsi="Times New Roman" w:cs="Times New Roman"/>
          <w:b/>
          <w:lang w:eastAsia="pl-PL"/>
        </w:rPr>
        <w:t>GMINA KODRĄB – Zespół Interdyscyplinarny przy GOPS w Kodrębie</w:t>
      </w:r>
    </w:p>
    <w:p w:rsidR="00FC6677" w:rsidRDefault="00FC667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l. 22 Lipca 7</w:t>
      </w:r>
    </w:p>
    <w:p w:rsidR="00FC6677" w:rsidRDefault="00FC667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97-512 Kodrąb</w:t>
      </w:r>
    </w:p>
    <w:p w:rsidR="00FC6677" w:rsidRPr="007D3BB3" w:rsidRDefault="00FC667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7D3BB3">
        <w:rPr>
          <w:rFonts w:ascii="Times New Roman" w:hAnsi="Times New Roman" w:cs="Times New Roman"/>
          <w:lang w:eastAsia="pl-PL"/>
        </w:rPr>
        <w:t>Tel. 44 681 93 25</w:t>
      </w:r>
    </w:p>
    <w:p w:rsidR="00FC6677" w:rsidRPr="007D3BB3" w:rsidRDefault="00FC6677" w:rsidP="00484F39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7D3BB3">
        <w:rPr>
          <w:rFonts w:ascii="Times New Roman" w:hAnsi="Times New Roman" w:cs="Times New Roman"/>
          <w:lang w:eastAsia="pl-PL"/>
        </w:rPr>
        <w:t>e-mail: gopskodrab@op.pl</w:t>
      </w:r>
    </w:p>
    <w:p w:rsidR="007A41C9" w:rsidRDefault="007A41C9" w:rsidP="007A41C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A41C9" w:rsidRDefault="007A41C9" w:rsidP="007A41C9">
      <w:pPr>
        <w:pStyle w:val="Bezodstpw"/>
        <w:jc w:val="center"/>
        <w:rPr>
          <w:rFonts w:ascii="Times New Roman" w:hAnsi="Times New Roman" w:cs="Times New Roman"/>
          <w:b/>
        </w:rPr>
      </w:pPr>
      <w:r w:rsidRPr="007A41C9">
        <w:rPr>
          <w:rFonts w:ascii="Times New Roman" w:hAnsi="Times New Roman" w:cs="Times New Roman"/>
          <w:b/>
        </w:rPr>
        <w:t>GMINA ŻYTNO – Zespół Interdyscyplinarny przy GOPS w Żytnie</w:t>
      </w:r>
    </w:p>
    <w:p w:rsidR="007A41C9" w:rsidRDefault="007A41C9" w:rsidP="007A41C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rótka 4</w:t>
      </w:r>
    </w:p>
    <w:p w:rsidR="007A41C9" w:rsidRDefault="007A41C9" w:rsidP="007A41C9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7-532 Żytno</w:t>
      </w:r>
    </w:p>
    <w:p w:rsidR="00847AEE" w:rsidRPr="0005686F" w:rsidRDefault="00FE7BF6" w:rsidP="0005686F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608 581 595</w:t>
      </w:r>
      <w:r w:rsidR="0005686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F5063C" w:rsidRPr="00F5063C" w:rsidRDefault="00F5063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 xml:space="preserve">        </w:t>
      </w:r>
    </w:p>
    <w:sectPr w:rsidR="00F5063C" w:rsidRPr="00F50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E6E" w:rsidRDefault="00C03E6E" w:rsidP="006A732D">
      <w:pPr>
        <w:spacing w:after="0" w:line="240" w:lineRule="auto"/>
      </w:pPr>
      <w:r>
        <w:separator/>
      </w:r>
    </w:p>
  </w:endnote>
  <w:endnote w:type="continuationSeparator" w:id="0">
    <w:p w:rsidR="00C03E6E" w:rsidRDefault="00C03E6E" w:rsidP="006A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405444"/>
      <w:docPartObj>
        <w:docPartGallery w:val="Page Numbers (Bottom of Page)"/>
        <w:docPartUnique/>
      </w:docPartObj>
    </w:sdtPr>
    <w:sdtEndPr/>
    <w:sdtContent>
      <w:p w:rsidR="00B36B6A" w:rsidRDefault="00B36B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7E">
          <w:rPr>
            <w:noProof/>
          </w:rPr>
          <w:t>6</w:t>
        </w:r>
        <w:r>
          <w:fldChar w:fldCharType="end"/>
        </w:r>
      </w:p>
    </w:sdtContent>
  </w:sdt>
  <w:p w:rsidR="00B36B6A" w:rsidRDefault="00B36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E6E" w:rsidRDefault="00C03E6E" w:rsidP="006A732D">
      <w:pPr>
        <w:spacing w:after="0" w:line="240" w:lineRule="auto"/>
      </w:pPr>
      <w:r>
        <w:separator/>
      </w:r>
    </w:p>
  </w:footnote>
  <w:footnote w:type="continuationSeparator" w:id="0">
    <w:p w:rsidR="00C03E6E" w:rsidRDefault="00C03E6E" w:rsidP="006A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C58"/>
    <w:multiLevelType w:val="hybridMultilevel"/>
    <w:tmpl w:val="E08E450E"/>
    <w:lvl w:ilvl="0" w:tplc="37E48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6B8"/>
    <w:multiLevelType w:val="hybridMultilevel"/>
    <w:tmpl w:val="7C7AB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5A98"/>
    <w:multiLevelType w:val="hybridMultilevel"/>
    <w:tmpl w:val="8A74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00F"/>
    <w:multiLevelType w:val="hybridMultilevel"/>
    <w:tmpl w:val="19A64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B08"/>
    <w:multiLevelType w:val="hybridMultilevel"/>
    <w:tmpl w:val="B34AC826"/>
    <w:lvl w:ilvl="0" w:tplc="71FAFE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7BBC"/>
    <w:multiLevelType w:val="hybridMultilevel"/>
    <w:tmpl w:val="9E64109C"/>
    <w:lvl w:ilvl="0" w:tplc="DB5C1A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DD0BAB"/>
    <w:multiLevelType w:val="multilevel"/>
    <w:tmpl w:val="0A20C73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7" w15:restartNumberingAfterBreak="0">
    <w:nsid w:val="490B759D"/>
    <w:multiLevelType w:val="hybridMultilevel"/>
    <w:tmpl w:val="483229A8"/>
    <w:lvl w:ilvl="0" w:tplc="ED78B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21388"/>
    <w:multiLevelType w:val="multilevel"/>
    <w:tmpl w:val="0510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86B5F"/>
    <w:multiLevelType w:val="hybridMultilevel"/>
    <w:tmpl w:val="B2D0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34B2E"/>
    <w:multiLevelType w:val="hybridMultilevel"/>
    <w:tmpl w:val="5A12E82A"/>
    <w:lvl w:ilvl="0" w:tplc="ECEE2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683"/>
    <w:multiLevelType w:val="hybridMultilevel"/>
    <w:tmpl w:val="F6C8F6AA"/>
    <w:lvl w:ilvl="0" w:tplc="40CEA5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024D5"/>
    <w:multiLevelType w:val="hybridMultilevel"/>
    <w:tmpl w:val="8C10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3D4"/>
    <w:multiLevelType w:val="hybridMultilevel"/>
    <w:tmpl w:val="E01A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E99"/>
    <w:multiLevelType w:val="hybridMultilevel"/>
    <w:tmpl w:val="77E0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A191C"/>
    <w:multiLevelType w:val="hybridMultilevel"/>
    <w:tmpl w:val="93047C8C"/>
    <w:lvl w:ilvl="0" w:tplc="86C24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021"/>
    <w:multiLevelType w:val="hybridMultilevel"/>
    <w:tmpl w:val="8E643232"/>
    <w:lvl w:ilvl="0" w:tplc="0706DAC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A4773"/>
    <w:multiLevelType w:val="hybridMultilevel"/>
    <w:tmpl w:val="ADE84ECA"/>
    <w:lvl w:ilvl="0" w:tplc="D2F21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1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29"/>
    <w:rsid w:val="000126D0"/>
    <w:rsid w:val="00023A8E"/>
    <w:rsid w:val="0004476A"/>
    <w:rsid w:val="000546C5"/>
    <w:rsid w:val="00055AE4"/>
    <w:rsid w:val="0005686F"/>
    <w:rsid w:val="0005728E"/>
    <w:rsid w:val="00057E06"/>
    <w:rsid w:val="00060152"/>
    <w:rsid w:val="00063997"/>
    <w:rsid w:val="00065DF8"/>
    <w:rsid w:val="00075E91"/>
    <w:rsid w:val="0009564D"/>
    <w:rsid w:val="000A716B"/>
    <w:rsid w:val="000B03F6"/>
    <w:rsid w:val="000B13CE"/>
    <w:rsid w:val="000B747E"/>
    <w:rsid w:val="000C2D25"/>
    <w:rsid w:val="000D18BA"/>
    <w:rsid w:val="000E023E"/>
    <w:rsid w:val="000E0911"/>
    <w:rsid w:val="000E4995"/>
    <w:rsid w:val="000E7E92"/>
    <w:rsid w:val="000F435A"/>
    <w:rsid w:val="000F4EA3"/>
    <w:rsid w:val="001040A2"/>
    <w:rsid w:val="00105424"/>
    <w:rsid w:val="00110DB0"/>
    <w:rsid w:val="001120D6"/>
    <w:rsid w:val="00115613"/>
    <w:rsid w:val="00127D4A"/>
    <w:rsid w:val="00130E1B"/>
    <w:rsid w:val="00131C90"/>
    <w:rsid w:val="00153A86"/>
    <w:rsid w:val="00160792"/>
    <w:rsid w:val="001609B0"/>
    <w:rsid w:val="00171497"/>
    <w:rsid w:val="001756EF"/>
    <w:rsid w:val="001834DC"/>
    <w:rsid w:val="00193BC3"/>
    <w:rsid w:val="00195C2B"/>
    <w:rsid w:val="001B16B5"/>
    <w:rsid w:val="001B2F7A"/>
    <w:rsid w:val="001C4FE1"/>
    <w:rsid w:val="001D042F"/>
    <w:rsid w:val="001E15B0"/>
    <w:rsid w:val="001E6616"/>
    <w:rsid w:val="00207A32"/>
    <w:rsid w:val="00221242"/>
    <w:rsid w:val="00235D25"/>
    <w:rsid w:val="00237539"/>
    <w:rsid w:val="002376C8"/>
    <w:rsid w:val="00245500"/>
    <w:rsid w:val="00253C70"/>
    <w:rsid w:val="002548E9"/>
    <w:rsid w:val="002579DC"/>
    <w:rsid w:val="0026066A"/>
    <w:rsid w:val="0027067D"/>
    <w:rsid w:val="00274938"/>
    <w:rsid w:val="002941AD"/>
    <w:rsid w:val="002C2C07"/>
    <w:rsid w:val="002C2E83"/>
    <w:rsid w:val="002D78F8"/>
    <w:rsid w:val="002E101B"/>
    <w:rsid w:val="002E7D9F"/>
    <w:rsid w:val="00301086"/>
    <w:rsid w:val="00303B69"/>
    <w:rsid w:val="003167BB"/>
    <w:rsid w:val="003260EE"/>
    <w:rsid w:val="0032677E"/>
    <w:rsid w:val="00332712"/>
    <w:rsid w:val="00356A30"/>
    <w:rsid w:val="00370BE5"/>
    <w:rsid w:val="0038553F"/>
    <w:rsid w:val="00387F55"/>
    <w:rsid w:val="00391523"/>
    <w:rsid w:val="003B698B"/>
    <w:rsid w:val="003C159E"/>
    <w:rsid w:val="003C42E7"/>
    <w:rsid w:val="003C792C"/>
    <w:rsid w:val="003D0647"/>
    <w:rsid w:val="003E12E0"/>
    <w:rsid w:val="003E1992"/>
    <w:rsid w:val="003F36B1"/>
    <w:rsid w:val="003F5190"/>
    <w:rsid w:val="00406CF6"/>
    <w:rsid w:val="004101FD"/>
    <w:rsid w:val="00420E06"/>
    <w:rsid w:val="004242A4"/>
    <w:rsid w:val="0044089B"/>
    <w:rsid w:val="00443CC0"/>
    <w:rsid w:val="00452EAD"/>
    <w:rsid w:val="00455FD8"/>
    <w:rsid w:val="0047355A"/>
    <w:rsid w:val="0048025A"/>
    <w:rsid w:val="0048037F"/>
    <w:rsid w:val="00480552"/>
    <w:rsid w:val="00484F39"/>
    <w:rsid w:val="004A0260"/>
    <w:rsid w:val="004A2BB4"/>
    <w:rsid w:val="004B293C"/>
    <w:rsid w:val="004B3A29"/>
    <w:rsid w:val="004B67E6"/>
    <w:rsid w:val="004C1455"/>
    <w:rsid w:val="004C38C5"/>
    <w:rsid w:val="004D176C"/>
    <w:rsid w:val="004F3AAA"/>
    <w:rsid w:val="004F4B2D"/>
    <w:rsid w:val="00501010"/>
    <w:rsid w:val="00505A33"/>
    <w:rsid w:val="00510954"/>
    <w:rsid w:val="00522E6F"/>
    <w:rsid w:val="00526D3C"/>
    <w:rsid w:val="005315A3"/>
    <w:rsid w:val="00533238"/>
    <w:rsid w:val="005340E6"/>
    <w:rsid w:val="00543F12"/>
    <w:rsid w:val="00561F14"/>
    <w:rsid w:val="00562965"/>
    <w:rsid w:val="00563F1E"/>
    <w:rsid w:val="00574D7E"/>
    <w:rsid w:val="005753AC"/>
    <w:rsid w:val="00592B37"/>
    <w:rsid w:val="00595FDD"/>
    <w:rsid w:val="00596E81"/>
    <w:rsid w:val="005A4C02"/>
    <w:rsid w:val="005A4E94"/>
    <w:rsid w:val="005B76A7"/>
    <w:rsid w:val="005C676D"/>
    <w:rsid w:val="005D205D"/>
    <w:rsid w:val="005E3AA9"/>
    <w:rsid w:val="005F64E4"/>
    <w:rsid w:val="0060440F"/>
    <w:rsid w:val="0060752F"/>
    <w:rsid w:val="00614B47"/>
    <w:rsid w:val="0061701A"/>
    <w:rsid w:val="00625124"/>
    <w:rsid w:val="006272F9"/>
    <w:rsid w:val="00627E29"/>
    <w:rsid w:val="00641714"/>
    <w:rsid w:val="0064480E"/>
    <w:rsid w:val="00653C31"/>
    <w:rsid w:val="00660174"/>
    <w:rsid w:val="00666683"/>
    <w:rsid w:val="006672A9"/>
    <w:rsid w:val="00674466"/>
    <w:rsid w:val="00675430"/>
    <w:rsid w:val="00680820"/>
    <w:rsid w:val="006858DF"/>
    <w:rsid w:val="006908AC"/>
    <w:rsid w:val="00693119"/>
    <w:rsid w:val="006952E6"/>
    <w:rsid w:val="00697229"/>
    <w:rsid w:val="006A732D"/>
    <w:rsid w:val="006B62FA"/>
    <w:rsid w:val="006D28AC"/>
    <w:rsid w:val="006D557B"/>
    <w:rsid w:val="006E4CD0"/>
    <w:rsid w:val="006F0DDD"/>
    <w:rsid w:val="006F2F43"/>
    <w:rsid w:val="006F6F1E"/>
    <w:rsid w:val="00704E4E"/>
    <w:rsid w:val="0071251B"/>
    <w:rsid w:val="00720533"/>
    <w:rsid w:val="00721B72"/>
    <w:rsid w:val="00723CE3"/>
    <w:rsid w:val="00726CF7"/>
    <w:rsid w:val="007278E0"/>
    <w:rsid w:val="00731970"/>
    <w:rsid w:val="00740B45"/>
    <w:rsid w:val="00746E67"/>
    <w:rsid w:val="00761C25"/>
    <w:rsid w:val="00774A6C"/>
    <w:rsid w:val="0077598E"/>
    <w:rsid w:val="007858A5"/>
    <w:rsid w:val="00791E98"/>
    <w:rsid w:val="00791F9A"/>
    <w:rsid w:val="00795A0D"/>
    <w:rsid w:val="007A093E"/>
    <w:rsid w:val="007A41C9"/>
    <w:rsid w:val="007A41E5"/>
    <w:rsid w:val="007A7F30"/>
    <w:rsid w:val="007D1503"/>
    <w:rsid w:val="007D1DDE"/>
    <w:rsid w:val="007D37A2"/>
    <w:rsid w:val="007D3BB3"/>
    <w:rsid w:val="007D7ADC"/>
    <w:rsid w:val="007E29A9"/>
    <w:rsid w:val="007E5BA5"/>
    <w:rsid w:val="00802D4C"/>
    <w:rsid w:val="0080700E"/>
    <w:rsid w:val="0081572F"/>
    <w:rsid w:val="0081764F"/>
    <w:rsid w:val="00847AEE"/>
    <w:rsid w:val="00850E63"/>
    <w:rsid w:val="0085784C"/>
    <w:rsid w:val="008634B4"/>
    <w:rsid w:val="008660D0"/>
    <w:rsid w:val="0086642E"/>
    <w:rsid w:val="008672F3"/>
    <w:rsid w:val="0087275D"/>
    <w:rsid w:val="0087310A"/>
    <w:rsid w:val="00876CE9"/>
    <w:rsid w:val="00880B21"/>
    <w:rsid w:val="0089295B"/>
    <w:rsid w:val="008A0F3E"/>
    <w:rsid w:val="008C02D3"/>
    <w:rsid w:val="008C5BF1"/>
    <w:rsid w:val="008C649A"/>
    <w:rsid w:val="008D04E7"/>
    <w:rsid w:val="008E06F3"/>
    <w:rsid w:val="008F3F1E"/>
    <w:rsid w:val="008F4485"/>
    <w:rsid w:val="008F463F"/>
    <w:rsid w:val="00900C38"/>
    <w:rsid w:val="00902CC1"/>
    <w:rsid w:val="00904E22"/>
    <w:rsid w:val="0091112D"/>
    <w:rsid w:val="009127B8"/>
    <w:rsid w:val="00915B3B"/>
    <w:rsid w:val="00920FFE"/>
    <w:rsid w:val="0093051C"/>
    <w:rsid w:val="009314D7"/>
    <w:rsid w:val="009315FB"/>
    <w:rsid w:val="00951BEB"/>
    <w:rsid w:val="00961B1E"/>
    <w:rsid w:val="00965263"/>
    <w:rsid w:val="009713BD"/>
    <w:rsid w:val="0097287F"/>
    <w:rsid w:val="00981D04"/>
    <w:rsid w:val="00987B1C"/>
    <w:rsid w:val="009A012C"/>
    <w:rsid w:val="009A275A"/>
    <w:rsid w:val="009A3828"/>
    <w:rsid w:val="009B05DE"/>
    <w:rsid w:val="009C01D9"/>
    <w:rsid w:val="009D4438"/>
    <w:rsid w:val="009D5222"/>
    <w:rsid w:val="009E0AA5"/>
    <w:rsid w:val="009E223A"/>
    <w:rsid w:val="009E2B43"/>
    <w:rsid w:val="009F281E"/>
    <w:rsid w:val="009F4203"/>
    <w:rsid w:val="009F728E"/>
    <w:rsid w:val="00A1106C"/>
    <w:rsid w:val="00A312C6"/>
    <w:rsid w:val="00A3227F"/>
    <w:rsid w:val="00A403DF"/>
    <w:rsid w:val="00A43D08"/>
    <w:rsid w:val="00A516B9"/>
    <w:rsid w:val="00A5533D"/>
    <w:rsid w:val="00A565F4"/>
    <w:rsid w:val="00A643FD"/>
    <w:rsid w:val="00A8464B"/>
    <w:rsid w:val="00A8682A"/>
    <w:rsid w:val="00A91632"/>
    <w:rsid w:val="00A9296E"/>
    <w:rsid w:val="00AC1888"/>
    <w:rsid w:val="00AC24AE"/>
    <w:rsid w:val="00AC2A6C"/>
    <w:rsid w:val="00AC3B4D"/>
    <w:rsid w:val="00AC6AD4"/>
    <w:rsid w:val="00AE1147"/>
    <w:rsid w:val="00AE55D5"/>
    <w:rsid w:val="00AF1CE2"/>
    <w:rsid w:val="00AF29A0"/>
    <w:rsid w:val="00AF417F"/>
    <w:rsid w:val="00B01879"/>
    <w:rsid w:val="00B11169"/>
    <w:rsid w:val="00B127D4"/>
    <w:rsid w:val="00B14EC0"/>
    <w:rsid w:val="00B2377D"/>
    <w:rsid w:val="00B2555E"/>
    <w:rsid w:val="00B36B6A"/>
    <w:rsid w:val="00B443A9"/>
    <w:rsid w:val="00B4654A"/>
    <w:rsid w:val="00B55AB3"/>
    <w:rsid w:val="00B568D6"/>
    <w:rsid w:val="00B75734"/>
    <w:rsid w:val="00B9021C"/>
    <w:rsid w:val="00B94A19"/>
    <w:rsid w:val="00BA50BF"/>
    <w:rsid w:val="00BA60D8"/>
    <w:rsid w:val="00BB776E"/>
    <w:rsid w:val="00BC7643"/>
    <w:rsid w:val="00BD10E7"/>
    <w:rsid w:val="00BF79F3"/>
    <w:rsid w:val="00C01483"/>
    <w:rsid w:val="00C03E6E"/>
    <w:rsid w:val="00C068E4"/>
    <w:rsid w:val="00C11982"/>
    <w:rsid w:val="00C21C32"/>
    <w:rsid w:val="00C22BE5"/>
    <w:rsid w:val="00C308F4"/>
    <w:rsid w:val="00C3190A"/>
    <w:rsid w:val="00C34F05"/>
    <w:rsid w:val="00C45A68"/>
    <w:rsid w:val="00C46ED1"/>
    <w:rsid w:val="00C5286D"/>
    <w:rsid w:val="00C75BBC"/>
    <w:rsid w:val="00C80573"/>
    <w:rsid w:val="00C91596"/>
    <w:rsid w:val="00C924FB"/>
    <w:rsid w:val="00C95762"/>
    <w:rsid w:val="00CA53FF"/>
    <w:rsid w:val="00CC2BA0"/>
    <w:rsid w:val="00CC6EB0"/>
    <w:rsid w:val="00CE60C3"/>
    <w:rsid w:val="00CF217B"/>
    <w:rsid w:val="00D2340E"/>
    <w:rsid w:val="00D24F49"/>
    <w:rsid w:val="00D30E3F"/>
    <w:rsid w:val="00D34CA2"/>
    <w:rsid w:val="00D37C27"/>
    <w:rsid w:val="00D44595"/>
    <w:rsid w:val="00D50747"/>
    <w:rsid w:val="00D543EA"/>
    <w:rsid w:val="00D57C57"/>
    <w:rsid w:val="00D610CD"/>
    <w:rsid w:val="00D63FEE"/>
    <w:rsid w:val="00D65EC7"/>
    <w:rsid w:val="00D66583"/>
    <w:rsid w:val="00D74D4E"/>
    <w:rsid w:val="00D855A9"/>
    <w:rsid w:val="00D95CEB"/>
    <w:rsid w:val="00DA191D"/>
    <w:rsid w:val="00DA4985"/>
    <w:rsid w:val="00DB0E51"/>
    <w:rsid w:val="00DB12BF"/>
    <w:rsid w:val="00DC36B5"/>
    <w:rsid w:val="00DD1611"/>
    <w:rsid w:val="00DD5DAC"/>
    <w:rsid w:val="00DD7436"/>
    <w:rsid w:val="00DD76AD"/>
    <w:rsid w:val="00DE1607"/>
    <w:rsid w:val="00DE388E"/>
    <w:rsid w:val="00DE421E"/>
    <w:rsid w:val="00DE6AD8"/>
    <w:rsid w:val="00DE7C45"/>
    <w:rsid w:val="00DF0229"/>
    <w:rsid w:val="00DF29E5"/>
    <w:rsid w:val="00DF77FA"/>
    <w:rsid w:val="00E021A7"/>
    <w:rsid w:val="00E07DFB"/>
    <w:rsid w:val="00E145D7"/>
    <w:rsid w:val="00E30A14"/>
    <w:rsid w:val="00E3767F"/>
    <w:rsid w:val="00E4415E"/>
    <w:rsid w:val="00E44487"/>
    <w:rsid w:val="00E5573A"/>
    <w:rsid w:val="00E72499"/>
    <w:rsid w:val="00E724C6"/>
    <w:rsid w:val="00E73776"/>
    <w:rsid w:val="00E85CC6"/>
    <w:rsid w:val="00E90C3C"/>
    <w:rsid w:val="00E97CAD"/>
    <w:rsid w:val="00EA2416"/>
    <w:rsid w:val="00EB19D9"/>
    <w:rsid w:val="00EB26C7"/>
    <w:rsid w:val="00EB7F66"/>
    <w:rsid w:val="00EC55E8"/>
    <w:rsid w:val="00EE131A"/>
    <w:rsid w:val="00EE1EEC"/>
    <w:rsid w:val="00EE4BB2"/>
    <w:rsid w:val="00EE6F7E"/>
    <w:rsid w:val="00EF243D"/>
    <w:rsid w:val="00EF794B"/>
    <w:rsid w:val="00F04B36"/>
    <w:rsid w:val="00F175EB"/>
    <w:rsid w:val="00F224A0"/>
    <w:rsid w:val="00F3172B"/>
    <w:rsid w:val="00F40AD2"/>
    <w:rsid w:val="00F5063C"/>
    <w:rsid w:val="00F527A4"/>
    <w:rsid w:val="00F62F1A"/>
    <w:rsid w:val="00F64B37"/>
    <w:rsid w:val="00F7204B"/>
    <w:rsid w:val="00FA1543"/>
    <w:rsid w:val="00FB4174"/>
    <w:rsid w:val="00FB4AEE"/>
    <w:rsid w:val="00FC4452"/>
    <w:rsid w:val="00FC6677"/>
    <w:rsid w:val="00FD51EE"/>
    <w:rsid w:val="00FE6726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2FBA"/>
  <w15:docId w15:val="{BA37FDC0-D8AE-4922-BD46-DCE81B6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700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E29A9"/>
    <w:rPr>
      <w:b/>
      <w:bCs/>
    </w:rPr>
  </w:style>
  <w:style w:type="character" w:styleId="Uwydatnienie">
    <w:name w:val="Emphasis"/>
    <w:basedOn w:val="Domylnaczcionkaakapitu"/>
    <w:uiPriority w:val="20"/>
    <w:qFormat/>
    <w:rsid w:val="00DB12BF"/>
    <w:rPr>
      <w:i/>
      <w:iCs/>
    </w:rPr>
  </w:style>
  <w:style w:type="paragraph" w:styleId="Bezodstpw">
    <w:name w:val="No Spacing"/>
    <w:uiPriority w:val="1"/>
    <w:qFormat/>
    <w:rsid w:val="00BC76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32D"/>
  </w:style>
  <w:style w:type="paragraph" w:styleId="Stopka">
    <w:name w:val="footer"/>
    <w:basedOn w:val="Normalny"/>
    <w:link w:val="StopkaZnak"/>
    <w:uiPriority w:val="99"/>
    <w:unhideWhenUsed/>
    <w:rsid w:val="006A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32D"/>
  </w:style>
  <w:style w:type="paragraph" w:styleId="Tekstdymka">
    <w:name w:val="Balloon Text"/>
    <w:basedOn w:val="Normalny"/>
    <w:link w:val="TekstdymkaZnak"/>
    <w:uiPriority w:val="99"/>
    <w:semiHidden/>
    <w:unhideWhenUsed/>
    <w:rsid w:val="0070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E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534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siatka2akcent1">
    <w:name w:val="Medium Grid 2 Accent 1"/>
    <w:basedOn w:val="Standardowy"/>
    <w:uiPriority w:val="68"/>
    <w:rsid w:val="005340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kapitzlist">
    <w:name w:val="List Paragraph"/>
    <w:basedOn w:val="Normalny"/>
    <w:uiPriority w:val="34"/>
    <w:qFormat/>
    <w:rsid w:val="0054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917B-09C5-4883-B183-3DB936D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formtayk2</cp:lastModifiedBy>
  <cp:revision>4</cp:revision>
  <cp:lastPrinted>2017-05-27T20:19:00Z</cp:lastPrinted>
  <dcterms:created xsi:type="dcterms:W3CDTF">2017-08-25T06:25:00Z</dcterms:created>
  <dcterms:modified xsi:type="dcterms:W3CDTF">2017-08-25T06:30:00Z</dcterms:modified>
</cp:coreProperties>
</file>